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649C" w14:textId="77777777" w:rsidR="00E341C9" w:rsidRDefault="0046592D" w:rsidP="003A1E3B">
      <w:pPr>
        <w:jc w:val="both"/>
        <w:rPr>
          <w:b/>
          <w:sz w:val="36"/>
          <w:szCs w:val="36"/>
        </w:rPr>
      </w:pPr>
      <w:r w:rsidRPr="0009604E">
        <w:rPr>
          <w:b/>
          <w:noProof/>
          <w:sz w:val="72"/>
          <w:szCs w:val="72"/>
        </w:rPr>
        <w:drawing>
          <wp:anchor distT="0" distB="0" distL="114300" distR="114300" simplePos="0" relativeHeight="251658240" behindDoc="0" locked="0" layoutInCell="1" allowOverlap="1" wp14:anchorId="28424AA9" wp14:editId="0F8B8A16">
            <wp:simplePos x="0" y="0"/>
            <wp:positionH relativeFrom="margin">
              <wp:align>center</wp:align>
            </wp:positionH>
            <wp:positionV relativeFrom="paragraph">
              <wp:posOffset>-766445</wp:posOffset>
            </wp:positionV>
            <wp:extent cx="1462295" cy="10191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95" cy="1019175"/>
                    </a:xfrm>
                    <a:prstGeom prst="rect">
                      <a:avLst/>
                    </a:prstGeom>
                    <a:noFill/>
                  </pic:spPr>
                </pic:pic>
              </a:graphicData>
            </a:graphic>
            <wp14:sizeRelH relativeFrom="page">
              <wp14:pctWidth>0</wp14:pctWidth>
            </wp14:sizeRelH>
            <wp14:sizeRelV relativeFrom="page">
              <wp14:pctHeight>0</wp14:pctHeight>
            </wp14:sizeRelV>
          </wp:anchor>
        </w:drawing>
      </w:r>
    </w:p>
    <w:p w14:paraId="0E3F6155" w14:textId="77777777" w:rsidR="007B5990" w:rsidRDefault="007B5990" w:rsidP="003A1E3B">
      <w:pPr>
        <w:jc w:val="center"/>
        <w:rPr>
          <w:b/>
          <w:sz w:val="36"/>
          <w:szCs w:val="36"/>
        </w:rPr>
      </w:pPr>
      <w:r w:rsidRPr="0009604E">
        <w:rPr>
          <w:b/>
          <w:sz w:val="36"/>
          <w:szCs w:val="36"/>
        </w:rPr>
        <w:t>Scheme of Delegation</w:t>
      </w:r>
    </w:p>
    <w:p w14:paraId="3085B73F" w14:textId="77777777" w:rsidR="00E341C9" w:rsidRPr="0009604E" w:rsidRDefault="00E341C9" w:rsidP="003A1E3B">
      <w:pPr>
        <w:jc w:val="both"/>
        <w:rPr>
          <w:b/>
          <w:sz w:val="36"/>
          <w:szCs w:val="36"/>
        </w:rPr>
      </w:pPr>
    </w:p>
    <w:p w14:paraId="14D3BCAA" w14:textId="77777777" w:rsidR="00E17B48" w:rsidRPr="004E3C1A" w:rsidRDefault="001E47D4" w:rsidP="004E3C1A">
      <w:pPr>
        <w:spacing w:after="120"/>
        <w:ind w:right="-421"/>
        <w:jc w:val="both"/>
      </w:pPr>
      <w:r w:rsidRPr="004E3C1A">
        <w:t xml:space="preserve">The Council scheme of delegation is an essential policy to enable the Council to function efficiently and effectively. </w:t>
      </w:r>
      <w:r w:rsidR="00E17B48" w:rsidRPr="004E3C1A">
        <w:t xml:space="preserve">Without this every decision would have to be taken by the Full Council. Decision making powers are given to both Committees and officers to enable the Council to react to circumstances and operate effectively. </w:t>
      </w:r>
    </w:p>
    <w:p w14:paraId="19F971E5" w14:textId="77777777" w:rsidR="001E47D4" w:rsidRPr="004E3C1A" w:rsidRDefault="00E17B48" w:rsidP="004E3C1A">
      <w:pPr>
        <w:spacing w:after="120"/>
        <w:ind w:right="-421"/>
        <w:jc w:val="both"/>
      </w:pPr>
      <w:r w:rsidRPr="004E3C1A">
        <w:t xml:space="preserve">Powers cannot be legally delegated to </w:t>
      </w:r>
      <w:r w:rsidR="002B4410" w:rsidRPr="004E3C1A">
        <w:t xml:space="preserve">individual </w:t>
      </w:r>
      <w:r w:rsidRPr="004E3C1A">
        <w:t xml:space="preserve">Councillors or Working Parties. </w:t>
      </w:r>
    </w:p>
    <w:p w14:paraId="52057FB3" w14:textId="0C89C367" w:rsidR="001E47D4" w:rsidRPr="00E94B46" w:rsidRDefault="00E17B48" w:rsidP="00E94B46">
      <w:pPr>
        <w:spacing w:after="120"/>
        <w:ind w:right="-421"/>
        <w:jc w:val="both"/>
      </w:pPr>
      <w:r w:rsidRPr="004E3C1A">
        <w:t xml:space="preserve">Working parties are ordinarily established to investigate and or review a particular matter then report back to the relevant committee or Council with its findings which may include recommendations.   </w:t>
      </w:r>
    </w:p>
    <w:p w14:paraId="3800C5E7" w14:textId="77777777" w:rsidR="0030565A" w:rsidRPr="0009604E" w:rsidRDefault="0030565A" w:rsidP="003A1E3B">
      <w:pPr>
        <w:spacing w:after="120"/>
        <w:ind w:left="426" w:hanging="426"/>
        <w:jc w:val="both"/>
        <w:rPr>
          <w:b/>
        </w:rPr>
      </w:pPr>
      <w:r w:rsidRPr="0009604E">
        <w:rPr>
          <w:b/>
        </w:rPr>
        <w:t>1</w:t>
      </w:r>
      <w:r w:rsidRPr="0009604E">
        <w:rPr>
          <w:b/>
        </w:rPr>
        <w:tab/>
        <w:t>Council Functions</w:t>
      </w:r>
    </w:p>
    <w:p w14:paraId="10B4FA86" w14:textId="77777777" w:rsidR="0030565A" w:rsidRPr="0009604E" w:rsidRDefault="0030565A" w:rsidP="003A1E3B">
      <w:pPr>
        <w:spacing w:after="120"/>
        <w:jc w:val="both"/>
      </w:pPr>
      <w:r w:rsidRPr="0009604E">
        <w:rPr>
          <w:b/>
        </w:rPr>
        <w:tab/>
      </w:r>
      <w:r w:rsidRPr="0009604E">
        <w:t xml:space="preserve">The following matters are to be dealt with by the </w:t>
      </w:r>
      <w:r w:rsidR="009A4C70">
        <w:t>F</w:t>
      </w:r>
      <w:r w:rsidRPr="0009604E">
        <w:t>ull Council:</w:t>
      </w:r>
    </w:p>
    <w:p w14:paraId="09FBA4B9" w14:textId="77777777" w:rsidR="0030565A" w:rsidRPr="0009604E" w:rsidRDefault="001152A4" w:rsidP="003A1E3B">
      <w:pPr>
        <w:numPr>
          <w:ilvl w:val="1"/>
          <w:numId w:val="1"/>
        </w:numPr>
        <w:tabs>
          <w:tab w:val="clear" w:pos="1110"/>
          <w:tab w:val="num" w:pos="1440"/>
        </w:tabs>
        <w:spacing w:after="120"/>
        <w:ind w:left="1260" w:hanging="540"/>
        <w:jc w:val="both"/>
      </w:pPr>
      <w:r w:rsidRPr="0009604E">
        <w:t>Approval of Budget and s</w:t>
      </w:r>
      <w:r w:rsidR="0030565A" w:rsidRPr="0009604E">
        <w:t>etting the Precept.</w:t>
      </w:r>
    </w:p>
    <w:p w14:paraId="15EB0FF9" w14:textId="77777777" w:rsidR="001152A4" w:rsidRPr="0009604E" w:rsidRDefault="001152A4" w:rsidP="003A1E3B">
      <w:pPr>
        <w:numPr>
          <w:ilvl w:val="1"/>
          <w:numId w:val="1"/>
        </w:numPr>
        <w:tabs>
          <w:tab w:val="clear" w:pos="1110"/>
          <w:tab w:val="num" w:pos="1440"/>
        </w:tabs>
        <w:spacing w:after="120"/>
        <w:ind w:left="1260" w:hanging="540"/>
        <w:jc w:val="both"/>
      </w:pPr>
      <w:r w:rsidRPr="0009604E">
        <w:t>Approval of the Annual Return and Audit of Accounts.</w:t>
      </w:r>
    </w:p>
    <w:p w14:paraId="75D070DC" w14:textId="77777777" w:rsidR="00A75DDD" w:rsidRPr="0009604E" w:rsidRDefault="0030565A" w:rsidP="003A1E3B">
      <w:pPr>
        <w:numPr>
          <w:ilvl w:val="1"/>
          <w:numId w:val="1"/>
        </w:numPr>
        <w:tabs>
          <w:tab w:val="clear" w:pos="1110"/>
          <w:tab w:val="num" w:pos="1418"/>
        </w:tabs>
        <w:spacing w:after="120"/>
        <w:ind w:left="1260" w:hanging="540"/>
        <w:jc w:val="both"/>
      </w:pPr>
      <w:r w:rsidRPr="0009604E">
        <w:t>Authorisation of borrowing.</w:t>
      </w:r>
    </w:p>
    <w:p w14:paraId="5886AAF8" w14:textId="77777777" w:rsidR="0030565A" w:rsidRPr="0009604E" w:rsidRDefault="0030565A" w:rsidP="003A1E3B">
      <w:pPr>
        <w:numPr>
          <w:ilvl w:val="1"/>
          <w:numId w:val="1"/>
        </w:numPr>
        <w:tabs>
          <w:tab w:val="clear" w:pos="1110"/>
          <w:tab w:val="num" w:pos="1418"/>
        </w:tabs>
        <w:spacing w:after="120"/>
        <w:ind w:left="1260" w:hanging="540"/>
        <w:jc w:val="both"/>
      </w:pPr>
      <w:r w:rsidRPr="0009604E">
        <w:t xml:space="preserve">Adopting or changing </w:t>
      </w:r>
      <w:r w:rsidR="00A75DDD" w:rsidRPr="0009604E">
        <w:t xml:space="preserve">all policies including </w:t>
      </w:r>
      <w:r w:rsidRPr="0009604E">
        <w:t xml:space="preserve">Standing Orders, Financial Regulations </w:t>
      </w:r>
      <w:r w:rsidR="00E341C9">
        <w:t xml:space="preserve">and the </w:t>
      </w:r>
      <w:r w:rsidRPr="0009604E">
        <w:t>Scheme of Delegation.</w:t>
      </w:r>
    </w:p>
    <w:p w14:paraId="4159E075" w14:textId="77777777" w:rsidR="0030565A" w:rsidRPr="0009604E" w:rsidRDefault="0030565A" w:rsidP="003A1E3B">
      <w:pPr>
        <w:numPr>
          <w:ilvl w:val="1"/>
          <w:numId w:val="1"/>
        </w:numPr>
        <w:tabs>
          <w:tab w:val="clear" w:pos="1110"/>
          <w:tab w:val="num" w:pos="1260"/>
        </w:tabs>
        <w:spacing w:after="120"/>
        <w:ind w:left="1260" w:hanging="540"/>
        <w:jc w:val="both"/>
      </w:pPr>
      <w:r w:rsidRPr="0009604E">
        <w:t>Making of Orders under any statutory powers.</w:t>
      </w:r>
    </w:p>
    <w:p w14:paraId="3004C5B7" w14:textId="77777777" w:rsidR="0030565A" w:rsidRPr="0009604E" w:rsidRDefault="0030565A" w:rsidP="003A1E3B">
      <w:pPr>
        <w:numPr>
          <w:ilvl w:val="1"/>
          <w:numId w:val="1"/>
        </w:numPr>
        <w:tabs>
          <w:tab w:val="clear" w:pos="1110"/>
          <w:tab w:val="left" w:pos="1440"/>
        </w:tabs>
        <w:spacing w:after="120"/>
        <w:ind w:left="1260" w:hanging="540"/>
        <w:jc w:val="both"/>
      </w:pPr>
      <w:r w:rsidRPr="0009604E">
        <w:t>Making, amending or revoking By-laws.</w:t>
      </w:r>
    </w:p>
    <w:p w14:paraId="4221D5D2" w14:textId="77777777" w:rsidR="001152A4" w:rsidRPr="0009604E" w:rsidRDefault="001152A4" w:rsidP="003A1E3B">
      <w:pPr>
        <w:numPr>
          <w:ilvl w:val="1"/>
          <w:numId w:val="1"/>
        </w:numPr>
        <w:tabs>
          <w:tab w:val="clear" w:pos="1110"/>
          <w:tab w:val="left" w:pos="1440"/>
        </w:tabs>
        <w:spacing w:after="120"/>
        <w:ind w:left="1260" w:hanging="540"/>
        <w:jc w:val="both"/>
      </w:pPr>
      <w:r w:rsidRPr="0009604E">
        <w:t>Appointment of Standing Committees.</w:t>
      </w:r>
    </w:p>
    <w:p w14:paraId="2714B90D" w14:textId="77777777" w:rsidR="001152A4" w:rsidRPr="0009604E" w:rsidRDefault="001152A4" w:rsidP="003A1E3B">
      <w:pPr>
        <w:numPr>
          <w:ilvl w:val="1"/>
          <w:numId w:val="1"/>
        </w:numPr>
        <w:tabs>
          <w:tab w:val="clear" w:pos="1110"/>
          <w:tab w:val="left" w:pos="1440"/>
        </w:tabs>
        <w:spacing w:after="120"/>
        <w:ind w:left="1260" w:hanging="540"/>
        <w:jc w:val="both"/>
      </w:pPr>
      <w:r w:rsidRPr="0009604E">
        <w:t xml:space="preserve">Appointing Council representatives to outside bodies. </w:t>
      </w:r>
    </w:p>
    <w:p w14:paraId="6167A480" w14:textId="42D10BAE" w:rsidR="004E3C1A" w:rsidRPr="0009604E" w:rsidRDefault="001152A4" w:rsidP="00E94B46">
      <w:pPr>
        <w:numPr>
          <w:ilvl w:val="1"/>
          <w:numId w:val="1"/>
        </w:numPr>
        <w:tabs>
          <w:tab w:val="clear" w:pos="1110"/>
          <w:tab w:val="left" w:pos="1440"/>
        </w:tabs>
        <w:spacing w:after="120"/>
        <w:ind w:left="1260" w:hanging="540"/>
        <w:jc w:val="both"/>
      </w:pPr>
      <w:r w:rsidRPr="0009604E">
        <w:t>All other matters which mu</w:t>
      </w:r>
      <w:r w:rsidR="009A4C70">
        <w:t>st, by law, be reserved to the F</w:t>
      </w:r>
      <w:r w:rsidRPr="0009604E">
        <w:t>ull Council.</w:t>
      </w:r>
    </w:p>
    <w:p w14:paraId="1FAE3C26" w14:textId="77777777" w:rsidR="001152A4" w:rsidRPr="00E341C9" w:rsidRDefault="001152A4" w:rsidP="003A1E3B">
      <w:pPr>
        <w:numPr>
          <w:ilvl w:val="0"/>
          <w:numId w:val="1"/>
        </w:numPr>
        <w:tabs>
          <w:tab w:val="clear" w:pos="390"/>
          <w:tab w:val="num" w:pos="720"/>
        </w:tabs>
        <w:spacing w:after="120"/>
        <w:jc w:val="both"/>
        <w:rPr>
          <w:b/>
        </w:rPr>
      </w:pPr>
      <w:r w:rsidRPr="0009604E">
        <w:rPr>
          <w:b/>
        </w:rPr>
        <w:t>Delegation to Committees</w:t>
      </w:r>
    </w:p>
    <w:p w14:paraId="7A464343" w14:textId="77777777" w:rsidR="009F3010" w:rsidRPr="0009604E" w:rsidRDefault="001152A4" w:rsidP="003A1E3B">
      <w:pPr>
        <w:tabs>
          <w:tab w:val="left" w:pos="720"/>
        </w:tabs>
        <w:spacing w:after="120"/>
        <w:ind w:left="720" w:hanging="720"/>
        <w:jc w:val="both"/>
      </w:pPr>
      <w:r w:rsidRPr="0009604E">
        <w:rPr>
          <w:b/>
        </w:rPr>
        <w:tab/>
      </w:r>
      <w:r w:rsidRPr="0009604E">
        <w:t xml:space="preserve">The following matters are delegated to the Council’s Committees to make decisions on behalf of the Council. Committees are delegated plenary decision making powers in respect of matters delegated. They must be exercised in accordance with the law, the </w:t>
      </w:r>
      <w:r w:rsidR="009F3010" w:rsidRPr="0009604E">
        <w:t>Council’s Standing Orders and Financial Regulations and any approved policy framework and budget.</w:t>
      </w:r>
    </w:p>
    <w:p w14:paraId="748F49C9" w14:textId="77777777" w:rsidR="006F4DDA" w:rsidRPr="0009604E" w:rsidRDefault="009F3010" w:rsidP="003A1E3B">
      <w:pPr>
        <w:tabs>
          <w:tab w:val="left" w:pos="720"/>
        </w:tabs>
        <w:spacing w:after="120"/>
        <w:ind w:left="720" w:hanging="720"/>
        <w:jc w:val="both"/>
      </w:pPr>
      <w:r w:rsidRPr="0009604E">
        <w:tab/>
        <w:t>The Council may at any time, following resolution, revoke any delegated authority.</w:t>
      </w:r>
    </w:p>
    <w:p w14:paraId="1285BA17" w14:textId="68B9F2F1" w:rsidR="004E3C1A" w:rsidRPr="0009604E" w:rsidRDefault="006F4DDA" w:rsidP="00E94B46">
      <w:pPr>
        <w:tabs>
          <w:tab w:val="left" w:pos="720"/>
        </w:tabs>
        <w:spacing w:after="120"/>
        <w:ind w:left="720" w:hanging="720"/>
        <w:jc w:val="both"/>
      </w:pPr>
      <w:r w:rsidRPr="0009604E">
        <w:tab/>
        <w:t>Committees may decide not to exercise delegated responsibilities and may instead make a recommendation to the Council.</w:t>
      </w:r>
      <w:r w:rsidR="00A75DDD" w:rsidRPr="0009604E">
        <w:t xml:space="preserve"> </w:t>
      </w:r>
      <w:r w:rsidR="00C740B2" w:rsidRPr="0009604E">
        <w:t>Similarly,</w:t>
      </w:r>
      <w:r w:rsidR="00A75DDD" w:rsidRPr="0009604E">
        <w:t xml:space="preserve"> where a </w:t>
      </w:r>
      <w:r w:rsidR="005F6B15" w:rsidRPr="0009604E">
        <w:t>C</w:t>
      </w:r>
      <w:r w:rsidR="00A75DDD" w:rsidRPr="0009604E">
        <w:t xml:space="preserve">ommittee has no delegated power to </w:t>
      </w:r>
      <w:proofErr w:type="gramStart"/>
      <w:r w:rsidR="00A75DDD" w:rsidRPr="0009604E">
        <w:t>make a decision</w:t>
      </w:r>
      <w:proofErr w:type="gramEnd"/>
      <w:r w:rsidR="00A75DDD" w:rsidRPr="0009604E">
        <w:t xml:space="preserve"> it makes a recommendation to Council.  </w:t>
      </w:r>
    </w:p>
    <w:p w14:paraId="25F5627D" w14:textId="77777777" w:rsidR="009F3010" w:rsidRPr="00E341C9" w:rsidRDefault="009F3010" w:rsidP="003A1E3B">
      <w:pPr>
        <w:numPr>
          <w:ilvl w:val="1"/>
          <w:numId w:val="1"/>
        </w:numPr>
        <w:tabs>
          <w:tab w:val="clear" w:pos="1110"/>
          <w:tab w:val="left" w:pos="720"/>
          <w:tab w:val="num" w:pos="1276"/>
        </w:tabs>
        <w:spacing w:after="120"/>
        <w:ind w:left="1440" w:hanging="720"/>
        <w:jc w:val="both"/>
        <w:rPr>
          <w:b/>
        </w:rPr>
      </w:pPr>
      <w:r w:rsidRPr="0009604E">
        <w:rPr>
          <w:b/>
        </w:rPr>
        <w:t>All Committees</w:t>
      </w:r>
    </w:p>
    <w:p w14:paraId="51D01EB0" w14:textId="77777777" w:rsidR="00C740B2" w:rsidRDefault="00D91E48" w:rsidP="00257E13">
      <w:pPr>
        <w:pStyle w:val="ListParagraph"/>
        <w:numPr>
          <w:ilvl w:val="2"/>
          <w:numId w:val="1"/>
        </w:numPr>
        <w:tabs>
          <w:tab w:val="left" w:pos="720"/>
          <w:tab w:val="left" w:pos="2127"/>
        </w:tabs>
        <w:spacing w:after="120"/>
        <w:jc w:val="both"/>
      </w:pPr>
      <w:r w:rsidRPr="0009604E">
        <w:t xml:space="preserve">Creation and </w:t>
      </w:r>
      <w:r w:rsidR="009F3010" w:rsidRPr="0009604E">
        <w:t xml:space="preserve">Appointment </w:t>
      </w:r>
      <w:r w:rsidRPr="0009604E">
        <w:t xml:space="preserve">to </w:t>
      </w:r>
      <w:r w:rsidR="009F3010" w:rsidRPr="0009604E">
        <w:t>Working Groups.</w:t>
      </w:r>
    </w:p>
    <w:p w14:paraId="38363881" w14:textId="01FEE7B8" w:rsidR="00766186" w:rsidRDefault="00766186" w:rsidP="00257E13">
      <w:pPr>
        <w:pStyle w:val="ListParagraph"/>
        <w:numPr>
          <w:ilvl w:val="2"/>
          <w:numId w:val="1"/>
        </w:numPr>
        <w:tabs>
          <w:tab w:val="left" w:pos="720"/>
          <w:tab w:val="left" w:pos="2127"/>
        </w:tabs>
        <w:spacing w:after="120"/>
        <w:jc w:val="both"/>
      </w:pPr>
      <w:r>
        <w:t xml:space="preserve">Appointment of non-Councillor </w:t>
      </w:r>
      <w:r w:rsidR="000244F5">
        <w:t xml:space="preserve">members to Working </w:t>
      </w:r>
      <w:r w:rsidR="002B4410">
        <w:t>G</w:t>
      </w:r>
      <w:r w:rsidR="000244F5">
        <w:t xml:space="preserve">roups where they bring </w:t>
      </w:r>
      <w:r w:rsidR="00187D6E">
        <w:t>additional expertise or knowledge</w:t>
      </w:r>
      <w:r w:rsidR="002B4410">
        <w:t xml:space="preserve">, subject to confidentiality arrangements consistent with those required of Councillors.  </w:t>
      </w:r>
      <w:r>
        <w:t xml:space="preserve">  </w:t>
      </w:r>
    </w:p>
    <w:p w14:paraId="13227C4A" w14:textId="40A9F47F" w:rsidR="00766186" w:rsidRDefault="00766186" w:rsidP="001E69B0">
      <w:pPr>
        <w:tabs>
          <w:tab w:val="left" w:pos="720"/>
          <w:tab w:val="left" w:pos="1985"/>
          <w:tab w:val="num" w:pos="2160"/>
        </w:tabs>
        <w:spacing w:after="120"/>
        <w:jc w:val="both"/>
      </w:pPr>
    </w:p>
    <w:p w14:paraId="53158A05" w14:textId="77777777" w:rsidR="00E94B46" w:rsidRPr="0009604E" w:rsidRDefault="00E94B46" w:rsidP="001E69B0">
      <w:pPr>
        <w:tabs>
          <w:tab w:val="left" w:pos="720"/>
          <w:tab w:val="left" w:pos="1985"/>
          <w:tab w:val="num" w:pos="2160"/>
        </w:tabs>
        <w:spacing w:after="120"/>
        <w:jc w:val="both"/>
      </w:pPr>
    </w:p>
    <w:p w14:paraId="2D06EB0A" w14:textId="77777777" w:rsidR="009F3010" w:rsidRPr="00E341C9" w:rsidRDefault="009F3010" w:rsidP="003A1E3B">
      <w:pPr>
        <w:numPr>
          <w:ilvl w:val="1"/>
          <w:numId w:val="1"/>
        </w:numPr>
        <w:tabs>
          <w:tab w:val="clear" w:pos="1110"/>
          <w:tab w:val="left" w:pos="720"/>
          <w:tab w:val="num" w:pos="1276"/>
        </w:tabs>
        <w:spacing w:after="120"/>
        <w:ind w:left="1440" w:hanging="720"/>
        <w:jc w:val="both"/>
      </w:pPr>
      <w:r w:rsidRPr="0009604E">
        <w:rPr>
          <w:b/>
        </w:rPr>
        <w:lastRenderedPageBreak/>
        <w:t>Finance &amp; General Purposes Committee</w:t>
      </w:r>
    </w:p>
    <w:p w14:paraId="7D73B565" w14:textId="07C34E98" w:rsidR="002B5600" w:rsidRPr="0009604E" w:rsidRDefault="002B5600" w:rsidP="003A1E3B">
      <w:pPr>
        <w:tabs>
          <w:tab w:val="left" w:pos="720"/>
          <w:tab w:val="num" w:pos="1276"/>
          <w:tab w:val="left" w:pos="1985"/>
        </w:tabs>
        <w:spacing w:after="120"/>
        <w:ind w:left="1276"/>
        <w:jc w:val="both"/>
        <w:rPr>
          <w:b/>
        </w:rPr>
      </w:pPr>
      <w:r w:rsidRPr="0009604E">
        <w:rPr>
          <w:b/>
        </w:rPr>
        <w:t xml:space="preserve">All matters (except for </w:t>
      </w:r>
      <w:r w:rsidR="00D91E48" w:rsidRPr="0009604E">
        <w:rPr>
          <w:b/>
        </w:rPr>
        <w:t xml:space="preserve">creating Council </w:t>
      </w:r>
      <w:r w:rsidRPr="0009604E">
        <w:rPr>
          <w:b/>
        </w:rPr>
        <w:t>Policy) relating to</w:t>
      </w:r>
      <w:r w:rsidR="009258CF">
        <w:rPr>
          <w:b/>
        </w:rPr>
        <w:t>:</w:t>
      </w:r>
      <w:r w:rsidRPr="0009604E">
        <w:rPr>
          <w:b/>
        </w:rPr>
        <w:t xml:space="preserve">   </w:t>
      </w:r>
    </w:p>
    <w:p w14:paraId="5B02F0EE" w14:textId="77777777" w:rsidR="000E4735" w:rsidRPr="0009604E" w:rsidRDefault="000E4735" w:rsidP="003A1E3B">
      <w:pPr>
        <w:numPr>
          <w:ilvl w:val="2"/>
          <w:numId w:val="1"/>
        </w:numPr>
        <w:tabs>
          <w:tab w:val="left" w:pos="720"/>
          <w:tab w:val="num" w:pos="1276"/>
          <w:tab w:val="left" w:pos="1985"/>
        </w:tabs>
        <w:spacing w:after="120"/>
        <w:ind w:left="1276" w:firstLine="0"/>
        <w:jc w:val="both"/>
      </w:pPr>
      <w:r w:rsidRPr="0009604E">
        <w:t>Review of budget position.</w:t>
      </w:r>
    </w:p>
    <w:p w14:paraId="1AE1C370" w14:textId="77777777" w:rsidR="006F4DDA" w:rsidRPr="0009604E" w:rsidRDefault="006F4DDA" w:rsidP="003A1E3B">
      <w:pPr>
        <w:numPr>
          <w:ilvl w:val="2"/>
          <w:numId w:val="1"/>
        </w:numPr>
        <w:tabs>
          <w:tab w:val="left" w:pos="720"/>
          <w:tab w:val="num" w:pos="1985"/>
        </w:tabs>
        <w:spacing w:after="120"/>
        <w:ind w:left="1985" w:hanging="709"/>
        <w:jc w:val="both"/>
      </w:pPr>
      <w:r w:rsidRPr="0009604E">
        <w:t xml:space="preserve">Consideration of annual </w:t>
      </w:r>
      <w:r w:rsidR="00C740B2">
        <w:t>budget request of all standing C</w:t>
      </w:r>
      <w:r w:rsidRPr="0009604E">
        <w:t>ommittees for recommendation to Council.</w:t>
      </w:r>
    </w:p>
    <w:p w14:paraId="62136585" w14:textId="77777777" w:rsidR="000E4735" w:rsidRDefault="00A75DDD" w:rsidP="003A1E3B">
      <w:pPr>
        <w:numPr>
          <w:ilvl w:val="2"/>
          <w:numId w:val="1"/>
        </w:numPr>
        <w:tabs>
          <w:tab w:val="left" w:pos="720"/>
          <w:tab w:val="num" w:pos="1276"/>
          <w:tab w:val="left" w:pos="1985"/>
        </w:tabs>
        <w:spacing w:after="120"/>
        <w:ind w:left="1276" w:firstLine="0"/>
        <w:jc w:val="both"/>
      </w:pPr>
      <w:r w:rsidRPr="0009604E">
        <w:t>Approval and award of g</w:t>
      </w:r>
      <w:r w:rsidR="000E4735" w:rsidRPr="0009604E">
        <w:t>rants and donations</w:t>
      </w:r>
      <w:r w:rsidR="00D91E48" w:rsidRPr="0009604E">
        <w:t>.</w:t>
      </w:r>
    </w:p>
    <w:p w14:paraId="1D2A843F" w14:textId="77777777" w:rsidR="00D91E48" w:rsidRPr="0009604E" w:rsidRDefault="00D91E48" w:rsidP="003A1E3B">
      <w:pPr>
        <w:numPr>
          <w:ilvl w:val="2"/>
          <w:numId w:val="1"/>
        </w:numPr>
        <w:tabs>
          <w:tab w:val="left" w:pos="720"/>
          <w:tab w:val="num" w:pos="1276"/>
          <w:tab w:val="left" w:pos="1985"/>
        </w:tabs>
        <w:spacing w:after="120"/>
        <w:ind w:left="1276" w:firstLine="0"/>
        <w:jc w:val="both"/>
      </w:pPr>
      <w:r w:rsidRPr="0009604E">
        <w:t>Consider</w:t>
      </w:r>
      <w:r w:rsidR="00C740B2">
        <w:t>ing and agreeing action to all Internal A</w:t>
      </w:r>
      <w:r w:rsidRPr="0009604E">
        <w:t>udit reports.</w:t>
      </w:r>
    </w:p>
    <w:p w14:paraId="03203211" w14:textId="77777777" w:rsidR="00D91E48" w:rsidRPr="0009604E" w:rsidRDefault="00D91E48" w:rsidP="003A1E3B">
      <w:pPr>
        <w:numPr>
          <w:ilvl w:val="2"/>
          <w:numId w:val="1"/>
        </w:numPr>
        <w:tabs>
          <w:tab w:val="left" w:pos="720"/>
          <w:tab w:val="num" w:pos="1276"/>
          <w:tab w:val="left" w:pos="1985"/>
        </w:tabs>
        <w:spacing w:after="120"/>
        <w:ind w:left="1276" w:firstLine="0"/>
        <w:jc w:val="both"/>
      </w:pPr>
      <w:r w:rsidRPr="0009604E">
        <w:t xml:space="preserve">Approval of Risk management strategy.  </w:t>
      </w:r>
    </w:p>
    <w:p w14:paraId="052D6D1A" w14:textId="77777777" w:rsidR="006F4DDA" w:rsidRPr="0009604E" w:rsidRDefault="006F4DDA" w:rsidP="003A1E3B">
      <w:pPr>
        <w:numPr>
          <w:ilvl w:val="2"/>
          <w:numId w:val="1"/>
        </w:numPr>
        <w:tabs>
          <w:tab w:val="left" w:pos="720"/>
          <w:tab w:val="num" w:pos="1276"/>
          <w:tab w:val="left" w:pos="1985"/>
        </w:tabs>
        <w:spacing w:after="120"/>
        <w:ind w:left="1276" w:firstLine="0"/>
        <w:jc w:val="both"/>
      </w:pPr>
      <w:r w:rsidRPr="0009604E">
        <w:t>Civic &amp; ceremonial activities.</w:t>
      </w:r>
    </w:p>
    <w:p w14:paraId="3ABF3765" w14:textId="77777777" w:rsidR="009F3010" w:rsidRDefault="00B84BD9" w:rsidP="003A1E3B">
      <w:pPr>
        <w:numPr>
          <w:ilvl w:val="2"/>
          <w:numId w:val="1"/>
        </w:numPr>
        <w:tabs>
          <w:tab w:val="left" w:pos="720"/>
          <w:tab w:val="num" w:pos="1276"/>
          <w:tab w:val="left" w:pos="1985"/>
        </w:tabs>
        <w:spacing w:after="120"/>
        <w:ind w:left="1276" w:firstLine="0"/>
        <w:jc w:val="both"/>
      </w:pPr>
      <w:r w:rsidRPr="0009604E">
        <w:t>Electoral matters.</w:t>
      </w:r>
    </w:p>
    <w:p w14:paraId="54BCE9F5" w14:textId="4014F7ED" w:rsidR="00251B22" w:rsidRDefault="00C740B2" w:rsidP="003A1E3B">
      <w:pPr>
        <w:numPr>
          <w:ilvl w:val="2"/>
          <w:numId w:val="1"/>
        </w:numPr>
        <w:tabs>
          <w:tab w:val="left" w:pos="720"/>
          <w:tab w:val="num" w:pos="1276"/>
          <w:tab w:val="left" w:pos="1985"/>
        </w:tabs>
        <w:spacing w:after="120"/>
        <w:ind w:left="1276" w:firstLine="0"/>
        <w:jc w:val="both"/>
      </w:pPr>
      <w:r>
        <w:t>Checking a</w:t>
      </w:r>
      <w:r w:rsidR="00251B22">
        <w:t>nnual review of salaries is in order</w:t>
      </w:r>
      <w:r w:rsidR="00A12F9A">
        <w:t>.</w:t>
      </w:r>
    </w:p>
    <w:p w14:paraId="7F7823CC" w14:textId="2AA669F5" w:rsidR="001E69B0" w:rsidRDefault="001E69B0" w:rsidP="003A1E3B">
      <w:pPr>
        <w:numPr>
          <w:ilvl w:val="2"/>
          <w:numId w:val="1"/>
        </w:numPr>
        <w:tabs>
          <w:tab w:val="left" w:pos="720"/>
          <w:tab w:val="num" w:pos="1276"/>
          <w:tab w:val="left" w:pos="1985"/>
        </w:tabs>
        <w:spacing w:after="120"/>
        <w:ind w:left="1276" w:firstLine="0"/>
        <w:jc w:val="both"/>
      </w:pPr>
      <w:r>
        <w:t>Write off of debts up to £3,000 (subject to requirements of Bad Debt Policy).</w:t>
      </w:r>
    </w:p>
    <w:p w14:paraId="6E684979" w14:textId="77777777" w:rsidR="006F4DDA" w:rsidRPr="00E341C9" w:rsidRDefault="006F4DDA" w:rsidP="003A1E3B">
      <w:pPr>
        <w:numPr>
          <w:ilvl w:val="1"/>
          <w:numId w:val="1"/>
        </w:numPr>
        <w:tabs>
          <w:tab w:val="clear" w:pos="1110"/>
          <w:tab w:val="left" w:pos="720"/>
          <w:tab w:val="num" w:pos="1440"/>
        </w:tabs>
        <w:spacing w:after="120"/>
        <w:ind w:left="1440" w:hanging="720"/>
        <w:jc w:val="both"/>
      </w:pPr>
      <w:r w:rsidRPr="0009604E">
        <w:rPr>
          <w:b/>
        </w:rPr>
        <w:t>Community Services Committee</w:t>
      </w:r>
    </w:p>
    <w:p w14:paraId="31D78F42" w14:textId="6AAAD543" w:rsidR="00A75DDD" w:rsidRPr="0009604E" w:rsidRDefault="00A75DDD" w:rsidP="003A1E3B">
      <w:pPr>
        <w:tabs>
          <w:tab w:val="left" w:pos="720"/>
        </w:tabs>
        <w:spacing w:after="120"/>
        <w:ind w:left="1440"/>
        <w:jc w:val="both"/>
        <w:rPr>
          <w:b/>
        </w:rPr>
      </w:pPr>
      <w:r w:rsidRPr="0009604E">
        <w:rPr>
          <w:b/>
        </w:rPr>
        <w:t>All matters (except for</w:t>
      </w:r>
      <w:r w:rsidR="00D91E48" w:rsidRPr="0009604E">
        <w:rPr>
          <w:b/>
        </w:rPr>
        <w:t xml:space="preserve"> creating Council </w:t>
      </w:r>
      <w:r w:rsidRPr="0009604E">
        <w:rPr>
          <w:b/>
        </w:rPr>
        <w:t>Polic</w:t>
      </w:r>
      <w:r w:rsidR="00552A19" w:rsidRPr="0009604E">
        <w:rPr>
          <w:b/>
        </w:rPr>
        <w:t>y</w:t>
      </w:r>
      <w:r w:rsidRPr="0009604E">
        <w:rPr>
          <w:b/>
        </w:rPr>
        <w:t>) relating to</w:t>
      </w:r>
      <w:r w:rsidR="009258CF">
        <w:rPr>
          <w:b/>
        </w:rPr>
        <w:t>:</w:t>
      </w:r>
      <w:r w:rsidRPr="0009604E">
        <w:rPr>
          <w:b/>
        </w:rPr>
        <w:t xml:space="preserve">   </w:t>
      </w:r>
    </w:p>
    <w:p w14:paraId="359FAAD3" w14:textId="77777777" w:rsidR="006F4DDA" w:rsidRPr="0009604E" w:rsidRDefault="00B84BD9" w:rsidP="003A1E3B">
      <w:pPr>
        <w:numPr>
          <w:ilvl w:val="2"/>
          <w:numId w:val="1"/>
        </w:numPr>
        <w:tabs>
          <w:tab w:val="left" w:pos="720"/>
        </w:tabs>
        <w:spacing w:after="120"/>
        <w:jc w:val="both"/>
      </w:pPr>
      <w:r w:rsidRPr="0009604E">
        <w:t>Salts Recreation Ground.</w:t>
      </w:r>
    </w:p>
    <w:p w14:paraId="49691DF2" w14:textId="77777777" w:rsidR="00B84BD9" w:rsidRPr="0009604E" w:rsidRDefault="00B84BD9" w:rsidP="003A1E3B">
      <w:pPr>
        <w:numPr>
          <w:ilvl w:val="2"/>
          <w:numId w:val="1"/>
        </w:numPr>
        <w:tabs>
          <w:tab w:val="left" w:pos="720"/>
        </w:tabs>
        <w:spacing w:after="120"/>
        <w:jc w:val="both"/>
      </w:pPr>
      <w:r w:rsidRPr="0009604E">
        <w:t>Crouch Gardens</w:t>
      </w:r>
      <w:r w:rsidR="00E341C9">
        <w:t xml:space="preserve"> &amp; Recreation G</w:t>
      </w:r>
      <w:r w:rsidRPr="0009604E">
        <w:t>round.</w:t>
      </w:r>
    </w:p>
    <w:p w14:paraId="60AE96B7" w14:textId="77777777" w:rsidR="00B84BD9" w:rsidRPr="0009604E" w:rsidRDefault="00B84BD9" w:rsidP="003A1E3B">
      <w:pPr>
        <w:numPr>
          <w:ilvl w:val="2"/>
          <w:numId w:val="1"/>
        </w:numPr>
        <w:tabs>
          <w:tab w:val="left" w:pos="720"/>
        </w:tabs>
        <w:spacing w:after="120"/>
        <w:jc w:val="both"/>
      </w:pPr>
      <w:r w:rsidRPr="0009604E">
        <w:t>Martello Fields.</w:t>
      </w:r>
    </w:p>
    <w:p w14:paraId="24D8E776" w14:textId="77777777" w:rsidR="00B84BD9" w:rsidRPr="0009604E" w:rsidRDefault="00B84BD9" w:rsidP="003A1E3B">
      <w:pPr>
        <w:numPr>
          <w:ilvl w:val="2"/>
          <w:numId w:val="1"/>
        </w:numPr>
        <w:tabs>
          <w:tab w:val="left" w:pos="720"/>
        </w:tabs>
        <w:spacing w:after="120"/>
        <w:jc w:val="both"/>
      </w:pPr>
      <w:smartTag w:uri="urn:schemas-microsoft-com:office:smarttags" w:element="place">
        <w:smartTag w:uri="urn:schemas-microsoft-com:office:smarttags" w:element="PlaceName">
          <w:r w:rsidRPr="0009604E">
            <w:t>Martello</w:t>
          </w:r>
        </w:smartTag>
        <w:r w:rsidRPr="0009604E">
          <w:t xml:space="preserve"> </w:t>
        </w:r>
        <w:smartTag w:uri="urn:schemas-microsoft-com:office:smarttags" w:element="PlaceType">
          <w:r w:rsidRPr="0009604E">
            <w:t>Tower</w:t>
          </w:r>
        </w:smartTag>
      </w:smartTag>
      <w:r w:rsidRPr="0009604E">
        <w:t>.</w:t>
      </w:r>
    </w:p>
    <w:p w14:paraId="303472CF" w14:textId="77777777" w:rsidR="00B84BD9" w:rsidRPr="0009604E" w:rsidRDefault="00B84BD9" w:rsidP="003A1E3B">
      <w:pPr>
        <w:numPr>
          <w:ilvl w:val="2"/>
          <w:numId w:val="1"/>
        </w:numPr>
        <w:tabs>
          <w:tab w:val="left" w:pos="720"/>
        </w:tabs>
        <w:spacing w:after="120"/>
        <w:jc w:val="both"/>
      </w:pPr>
      <w:r w:rsidRPr="0009604E">
        <w:t>Allotments.</w:t>
      </w:r>
    </w:p>
    <w:p w14:paraId="672539FA" w14:textId="77777777" w:rsidR="00B84BD9" w:rsidRPr="0009604E" w:rsidRDefault="00B84BD9" w:rsidP="003A1E3B">
      <w:pPr>
        <w:numPr>
          <w:ilvl w:val="2"/>
          <w:numId w:val="1"/>
        </w:numPr>
        <w:tabs>
          <w:tab w:val="left" w:pos="720"/>
        </w:tabs>
        <w:spacing w:after="120"/>
        <w:jc w:val="both"/>
      </w:pPr>
      <w:r w:rsidRPr="0009604E">
        <w:t>Seafront &amp; beach, including beach huts.</w:t>
      </w:r>
    </w:p>
    <w:p w14:paraId="1A2E104D" w14:textId="77777777" w:rsidR="00B84BD9" w:rsidRPr="0009604E" w:rsidRDefault="00B84BD9" w:rsidP="003A1E3B">
      <w:pPr>
        <w:numPr>
          <w:ilvl w:val="2"/>
          <w:numId w:val="1"/>
        </w:numPr>
        <w:tabs>
          <w:tab w:val="left" w:pos="720"/>
        </w:tabs>
        <w:spacing w:after="120"/>
        <w:jc w:val="both"/>
      </w:pPr>
      <w:r w:rsidRPr="0009604E">
        <w:t>Seaford Head Estate</w:t>
      </w:r>
      <w:r w:rsidR="00A4712C" w:rsidRPr="0009604E">
        <w:t xml:space="preserve"> (excluding Seaford Head Golf Course</w:t>
      </w:r>
      <w:r w:rsidR="00A12F9A">
        <w:t xml:space="preserve"> and The View</w:t>
      </w:r>
      <w:r w:rsidR="00A4712C" w:rsidRPr="0009604E">
        <w:t>)</w:t>
      </w:r>
      <w:r w:rsidRPr="0009604E">
        <w:t>.</w:t>
      </w:r>
    </w:p>
    <w:p w14:paraId="743423B3" w14:textId="77777777" w:rsidR="00B84BD9" w:rsidRPr="0009604E" w:rsidRDefault="00B84BD9" w:rsidP="003A1E3B">
      <w:pPr>
        <w:numPr>
          <w:ilvl w:val="2"/>
          <w:numId w:val="1"/>
        </w:numPr>
        <w:tabs>
          <w:tab w:val="left" w:pos="720"/>
        </w:tabs>
        <w:spacing w:after="120"/>
        <w:jc w:val="both"/>
      </w:pPr>
      <w:r w:rsidRPr="0009604E">
        <w:t xml:space="preserve">Crypt &amp; </w:t>
      </w:r>
      <w:smartTag w:uri="urn:schemas-microsoft-com:office:smarttags" w:element="Street">
        <w:smartTag w:uri="urn:schemas-microsoft-com:office:smarttags" w:element="address">
          <w:r w:rsidRPr="0009604E">
            <w:t>23 Church Street</w:t>
          </w:r>
        </w:smartTag>
      </w:smartTag>
      <w:r w:rsidRPr="0009604E">
        <w:t>.</w:t>
      </w:r>
    </w:p>
    <w:p w14:paraId="0F4A800B" w14:textId="77777777" w:rsidR="00B84BD9" w:rsidRPr="0009604E" w:rsidRDefault="00B84BD9" w:rsidP="003A1E3B">
      <w:pPr>
        <w:numPr>
          <w:ilvl w:val="2"/>
          <w:numId w:val="1"/>
        </w:numPr>
        <w:tabs>
          <w:tab w:val="left" w:pos="720"/>
        </w:tabs>
        <w:spacing w:after="120"/>
        <w:jc w:val="both"/>
      </w:pPr>
      <w:smartTag w:uri="urn:schemas-microsoft-com:office:smarttags" w:element="place">
        <w:smartTag w:uri="urn:schemas-microsoft-com:office:smarttags" w:element="PlaceName">
          <w:r w:rsidRPr="0009604E">
            <w:t>Old</w:t>
          </w:r>
        </w:smartTag>
        <w:r w:rsidRPr="0009604E">
          <w:t xml:space="preserve"> </w:t>
        </w:r>
        <w:smartTag w:uri="urn:schemas-microsoft-com:office:smarttags" w:element="PlaceType">
          <w:r w:rsidRPr="0009604E">
            <w:t>Town Hall</w:t>
          </w:r>
        </w:smartTag>
      </w:smartTag>
      <w:r w:rsidR="00A4712C" w:rsidRPr="0009604E">
        <w:t>.</w:t>
      </w:r>
    </w:p>
    <w:p w14:paraId="381EDCC5" w14:textId="77777777" w:rsidR="00A4712C" w:rsidRPr="0009604E" w:rsidRDefault="00A4712C" w:rsidP="003A1E3B">
      <w:pPr>
        <w:numPr>
          <w:ilvl w:val="2"/>
          <w:numId w:val="1"/>
        </w:numPr>
        <w:tabs>
          <w:tab w:val="left" w:pos="720"/>
        </w:tabs>
        <w:spacing w:after="120"/>
        <w:jc w:val="both"/>
      </w:pPr>
      <w:r w:rsidRPr="0009604E">
        <w:t>Public toilets.</w:t>
      </w:r>
    </w:p>
    <w:p w14:paraId="130842F1" w14:textId="77777777" w:rsidR="00D91E48" w:rsidRPr="0009604E" w:rsidRDefault="00D91E48" w:rsidP="003A1E3B">
      <w:pPr>
        <w:numPr>
          <w:ilvl w:val="2"/>
          <w:numId w:val="1"/>
        </w:numPr>
        <w:tabs>
          <w:tab w:val="left" w:pos="720"/>
        </w:tabs>
        <w:spacing w:after="120"/>
        <w:jc w:val="both"/>
      </w:pPr>
      <w:r w:rsidRPr="0009604E">
        <w:t>37 Church Street.</w:t>
      </w:r>
    </w:p>
    <w:p w14:paraId="3EFCD511" w14:textId="77777777" w:rsidR="00D91E48" w:rsidRPr="0009604E" w:rsidRDefault="00D91E48" w:rsidP="003A1E3B">
      <w:pPr>
        <w:numPr>
          <w:ilvl w:val="2"/>
          <w:numId w:val="1"/>
        </w:numPr>
        <w:tabs>
          <w:tab w:val="left" w:pos="720"/>
        </w:tabs>
        <w:spacing w:after="120"/>
        <w:jc w:val="both"/>
      </w:pPr>
      <w:r w:rsidRPr="0009604E">
        <w:t>Hurdis House.</w:t>
      </w:r>
    </w:p>
    <w:p w14:paraId="0486CBE4" w14:textId="77777777" w:rsidR="00B84BD9" w:rsidRPr="0009604E" w:rsidRDefault="00B84BD9" w:rsidP="003A1E3B">
      <w:pPr>
        <w:numPr>
          <w:ilvl w:val="2"/>
          <w:numId w:val="1"/>
        </w:numPr>
        <w:tabs>
          <w:tab w:val="left" w:pos="720"/>
        </w:tabs>
        <w:spacing w:after="120"/>
        <w:jc w:val="both"/>
      </w:pPr>
      <w:r w:rsidRPr="0009604E">
        <w:t>CCTV</w:t>
      </w:r>
      <w:r w:rsidR="00A4712C" w:rsidRPr="0009604E">
        <w:t>.</w:t>
      </w:r>
    </w:p>
    <w:p w14:paraId="42488DB8" w14:textId="77777777" w:rsidR="00B84BD9" w:rsidRPr="0009604E" w:rsidRDefault="00B84BD9" w:rsidP="003A1E3B">
      <w:pPr>
        <w:numPr>
          <w:ilvl w:val="2"/>
          <w:numId w:val="1"/>
        </w:numPr>
        <w:tabs>
          <w:tab w:val="left" w:pos="720"/>
        </w:tabs>
        <w:spacing w:after="120"/>
        <w:jc w:val="both"/>
      </w:pPr>
      <w:r w:rsidRPr="0009604E">
        <w:t>Other open spaces.</w:t>
      </w:r>
    </w:p>
    <w:p w14:paraId="7471A5E8" w14:textId="77777777" w:rsidR="00B84BD9" w:rsidRPr="0009604E" w:rsidRDefault="00B84BD9" w:rsidP="003A1E3B">
      <w:pPr>
        <w:numPr>
          <w:ilvl w:val="2"/>
          <w:numId w:val="1"/>
        </w:numPr>
        <w:tabs>
          <w:tab w:val="left" w:pos="720"/>
        </w:tabs>
        <w:spacing w:after="120"/>
        <w:jc w:val="both"/>
      </w:pPr>
      <w:r w:rsidRPr="0009604E">
        <w:t>Seating, dog &amp; litter bins.</w:t>
      </w:r>
    </w:p>
    <w:p w14:paraId="46F69BDC" w14:textId="77777777" w:rsidR="00B84BD9" w:rsidRPr="0009604E" w:rsidRDefault="00B84BD9" w:rsidP="003A1E3B">
      <w:pPr>
        <w:numPr>
          <w:ilvl w:val="2"/>
          <w:numId w:val="1"/>
        </w:numPr>
        <w:tabs>
          <w:tab w:val="left" w:pos="720"/>
        </w:tabs>
        <w:spacing w:after="120"/>
        <w:jc w:val="both"/>
      </w:pPr>
      <w:r w:rsidRPr="0009604E">
        <w:t>Events.</w:t>
      </w:r>
    </w:p>
    <w:p w14:paraId="7DC61405" w14:textId="77777777" w:rsidR="00B84BD9" w:rsidRPr="0009604E" w:rsidRDefault="00B84BD9" w:rsidP="003A1E3B">
      <w:pPr>
        <w:numPr>
          <w:ilvl w:val="2"/>
          <w:numId w:val="1"/>
        </w:numPr>
        <w:tabs>
          <w:tab w:val="left" w:pos="720"/>
        </w:tabs>
        <w:spacing w:after="120"/>
        <w:jc w:val="both"/>
      </w:pPr>
      <w:r w:rsidRPr="0009604E">
        <w:t>Community support</w:t>
      </w:r>
      <w:r w:rsidR="00E341C9">
        <w:t>.</w:t>
      </w:r>
    </w:p>
    <w:p w14:paraId="32FB0080" w14:textId="77777777" w:rsidR="006F4DDA" w:rsidRDefault="00C740B2" w:rsidP="003A1E3B">
      <w:pPr>
        <w:numPr>
          <w:ilvl w:val="2"/>
          <w:numId w:val="1"/>
        </w:numPr>
        <w:tabs>
          <w:tab w:val="left" w:pos="720"/>
        </w:tabs>
        <w:spacing w:after="120"/>
        <w:jc w:val="both"/>
      </w:pPr>
      <w:r>
        <w:t>Tree W</w:t>
      </w:r>
      <w:r w:rsidR="00206537" w:rsidRPr="0009604E">
        <w:t>ardens</w:t>
      </w:r>
      <w:r w:rsidR="00E341C9">
        <w:t>.</w:t>
      </w:r>
    </w:p>
    <w:p w14:paraId="624EEB91" w14:textId="77777777" w:rsidR="00367C2D" w:rsidRDefault="00C740B2" w:rsidP="003A1E3B">
      <w:pPr>
        <w:numPr>
          <w:ilvl w:val="2"/>
          <w:numId w:val="1"/>
        </w:numPr>
        <w:tabs>
          <w:tab w:val="left" w:pos="720"/>
        </w:tabs>
        <w:spacing w:after="120"/>
        <w:jc w:val="both"/>
      </w:pPr>
      <w:r>
        <w:t>Bus s</w:t>
      </w:r>
      <w:r w:rsidR="00367C2D">
        <w:t>helters.</w:t>
      </w:r>
    </w:p>
    <w:p w14:paraId="08AFF4F1" w14:textId="77777777" w:rsidR="00367C2D" w:rsidRDefault="00C740B2" w:rsidP="003A1E3B">
      <w:pPr>
        <w:numPr>
          <w:ilvl w:val="2"/>
          <w:numId w:val="1"/>
        </w:numPr>
        <w:tabs>
          <w:tab w:val="left" w:pos="720"/>
        </w:tabs>
        <w:spacing w:after="120"/>
        <w:jc w:val="both"/>
      </w:pPr>
      <w:r>
        <w:t>Street l</w:t>
      </w:r>
      <w:r w:rsidR="00367C2D">
        <w:t>ighting.</w:t>
      </w:r>
    </w:p>
    <w:p w14:paraId="01790F71" w14:textId="65773E85" w:rsidR="00623F6A" w:rsidRDefault="00367C2D" w:rsidP="001E69B0">
      <w:pPr>
        <w:numPr>
          <w:ilvl w:val="2"/>
          <w:numId w:val="1"/>
        </w:numPr>
        <w:tabs>
          <w:tab w:val="left" w:pos="720"/>
        </w:tabs>
        <w:spacing w:after="120"/>
        <w:jc w:val="both"/>
      </w:pPr>
      <w:r>
        <w:t>Spend within the Community Services Budget (including the Planning &amp; Highways cost centre)</w:t>
      </w:r>
      <w:r w:rsidR="001E69B0">
        <w:t>.</w:t>
      </w:r>
    </w:p>
    <w:p w14:paraId="664E509B" w14:textId="77777777" w:rsidR="001E69B0" w:rsidRDefault="001E69B0" w:rsidP="001E69B0">
      <w:pPr>
        <w:tabs>
          <w:tab w:val="left" w:pos="720"/>
        </w:tabs>
        <w:spacing w:after="120"/>
        <w:ind w:left="2160"/>
        <w:jc w:val="both"/>
      </w:pPr>
    </w:p>
    <w:p w14:paraId="1C521109" w14:textId="77777777" w:rsidR="006F4DDA" w:rsidRPr="0009604E" w:rsidRDefault="006F4DDA" w:rsidP="003A1E3B">
      <w:pPr>
        <w:numPr>
          <w:ilvl w:val="1"/>
          <w:numId w:val="1"/>
        </w:numPr>
        <w:tabs>
          <w:tab w:val="clear" w:pos="1110"/>
          <w:tab w:val="left" w:pos="720"/>
          <w:tab w:val="num" w:pos="1440"/>
        </w:tabs>
        <w:spacing w:after="120"/>
        <w:ind w:left="1440" w:hanging="720"/>
        <w:jc w:val="both"/>
      </w:pPr>
      <w:r w:rsidRPr="0009604E">
        <w:rPr>
          <w:b/>
        </w:rPr>
        <w:t>Planning &amp; Highways Committee</w:t>
      </w:r>
    </w:p>
    <w:p w14:paraId="1364357B" w14:textId="36C46673" w:rsidR="00552A19" w:rsidRPr="0009604E" w:rsidRDefault="00C740B2" w:rsidP="003A1E3B">
      <w:pPr>
        <w:tabs>
          <w:tab w:val="left" w:pos="720"/>
        </w:tabs>
        <w:spacing w:after="120"/>
        <w:ind w:left="720"/>
        <w:jc w:val="both"/>
      </w:pPr>
      <w:r>
        <w:tab/>
      </w:r>
      <w:r w:rsidR="00552A19" w:rsidRPr="0009604E">
        <w:rPr>
          <w:b/>
        </w:rPr>
        <w:t xml:space="preserve">All matters (except for </w:t>
      </w:r>
      <w:r w:rsidR="00D91E48" w:rsidRPr="0009604E">
        <w:rPr>
          <w:b/>
        </w:rPr>
        <w:t xml:space="preserve">creating </w:t>
      </w:r>
      <w:r w:rsidR="00552A19" w:rsidRPr="0009604E">
        <w:rPr>
          <w:b/>
        </w:rPr>
        <w:t>Council Policy) relating to</w:t>
      </w:r>
      <w:r w:rsidR="009258CF">
        <w:rPr>
          <w:b/>
        </w:rPr>
        <w:t>:</w:t>
      </w:r>
      <w:r w:rsidR="00552A19" w:rsidRPr="0009604E">
        <w:rPr>
          <w:b/>
        </w:rPr>
        <w:t xml:space="preserve">   </w:t>
      </w:r>
    </w:p>
    <w:p w14:paraId="066458EF" w14:textId="77777777" w:rsidR="009F3010" w:rsidRPr="0009604E" w:rsidRDefault="00A4712C" w:rsidP="003A1E3B">
      <w:pPr>
        <w:numPr>
          <w:ilvl w:val="2"/>
          <w:numId w:val="1"/>
        </w:numPr>
        <w:tabs>
          <w:tab w:val="left" w:pos="720"/>
        </w:tabs>
        <w:spacing w:after="120"/>
        <w:jc w:val="both"/>
      </w:pPr>
      <w:r w:rsidRPr="0009604E">
        <w:t>Planning applications.</w:t>
      </w:r>
    </w:p>
    <w:p w14:paraId="52B48F38" w14:textId="77777777" w:rsidR="00A4712C" w:rsidRPr="0009604E" w:rsidRDefault="00A4712C" w:rsidP="003A1E3B">
      <w:pPr>
        <w:numPr>
          <w:ilvl w:val="2"/>
          <w:numId w:val="1"/>
        </w:numPr>
        <w:tabs>
          <w:tab w:val="left" w:pos="720"/>
        </w:tabs>
        <w:spacing w:after="120"/>
        <w:jc w:val="both"/>
      </w:pPr>
      <w:r w:rsidRPr="0009604E">
        <w:t>Tree works applications.</w:t>
      </w:r>
    </w:p>
    <w:p w14:paraId="73E736FD" w14:textId="77777777" w:rsidR="00A4712C" w:rsidRPr="0009604E" w:rsidRDefault="00A4712C" w:rsidP="003A1E3B">
      <w:pPr>
        <w:numPr>
          <w:ilvl w:val="2"/>
          <w:numId w:val="1"/>
        </w:numPr>
        <w:tabs>
          <w:tab w:val="left" w:pos="720"/>
        </w:tabs>
        <w:spacing w:after="120"/>
        <w:jc w:val="both"/>
      </w:pPr>
      <w:r w:rsidRPr="0009604E">
        <w:t>Highways &amp; traffic matters.</w:t>
      </w:r>
    </w:p>
    <w:p w14:paraId="08356FC4" w14:textId="77777777" w:rsidR="00A4712C" w:rsidRPr="0009604E" w:rsidRDefault="00A4712C" w:rsidP="003A1E3B">
      <w:pPr>
        <w:numPr>
          <w:ilvl w:val="2"/>
          <w:numId w:val="1"/>
        </w:numPr>
        <w:tabs>
          <w:tab w:val="left" w:pos="720"/>
        </w:tabs>
        <w:spacing w:after="120"/>
        <w:jc w:val="both"/>
      </w:pPr>
      <w:r w:rsidRPr="0009604E">
        <w:t>Street naming.</w:t>
      </w:r>
    </w:p>
    <w:p w14:paraId="050D5C64" w14:textId="77777777" w:rsidR="00367C2D" w:rsidRDefault="00A4712C" w:rsidP="003A1E3B">
      <w:pPr>
        <w:numPr>
          <w:ilvl w:val="2"/>
          <w:numId w:val="1"/>
        </w:numPr>
        <w:tabs>
          <w:tab w:val="left" w:pos="720"/>
        </w:tabs>
        <w:spacing w:after="120"/>
        <w:jc w:val="both"/>
      </w:pPr>
      <w:r w:rsidRPr="0009604E">
        <w:t>Local and regional plans.</w:t>
      </w:r>
    </w:p>
    <w:p w14:paraId="6C9E25EB" w14:textId="79768EC8" w:rsidR="002B4410" w:rsidRDefault="002B4410" w:rsidP="003A1E3B">
      <w:pPr>
        <w:numPr>
          <w:ilvl w:val="2"/>
          <w:numId w:val="1"/>
        </w:numPr>
        <w:tabs>
          <w:tab w:val="left" w:pos="720"/>
        </w:tabs>
        <w:spacing w:after="120"/>
        <w:jc w:val="both"/>
      </w:pPr>
      <w:r>
        <w:t xml:space="preserve">All other planning or </w:t>
      </w:r>
      <w:r w:rsidR="009A4C70">
        <w:t>h</w:t>
      </w:r>
      <w:r>
        <w:t>ighway matters the Town Council is consulted on</w:t>
      </w:r>
      <w:r w:rsidR="009A4C70">
        <w:t>.</w:t>
      </w:r>
    </w:p>
    <w:p w14:paraId="0A218E0D" w14:textId="77777777" w:rsidR="00A4712C" w:rsidRPr="0009604E" w:rsidRDefault="00A4712C" w:rsidP="003A1E3B">
      <w:pPr>
        <w:tabs>
          <w:tab w:val="left" w:pos="720"/>
        </w:tabs>
        <w:spacing w:after="120"/>
        <w:jc w:val="both"/>
        <w:rPr>
          <w:b/>
        </w:rPr>
      </w:pPr>
      <w:r w:rsidRPr="0009604E">
        <w:tab/>
      </w:r>
      <w:r w:rsidRPr="0009604E">
        <w:rPr>
          <w:b/>
        </w:rPr>
        <w:t>2.5</w:t>
      </w:r>
      <w:r w:rsidRPr="0009604E">
        <w:t xml:space="preserve"> </w:t>
      </w:r>
      <w:r w:rsidRPr="0009604E">
        <w:tab/>
      </w:r>
      <w:r w:rsidRPr="0009604E">
        <w:rPr>
          <w:b/>
        </w:rPr>
        <w:t xml:space="preserve">Golf </w:t>
      </w:r>
      <w:r w:rsidR="00C740B2">
        <w:rPr>
          <w:b/>
        </w:rPr>
        <w:t xml:space="preserve">&amp; The View </w:t>
      </w:r>
      <w:r w:rsidRPr="0009604E">
        <w:rPr>
          <w:b/>
        </w:rPr>
        <w:t>Committee</w:t>
      </w:r>
    </w:p>
    <w:p w14:paraId="44534EEE" w14:textId="279B0DF7" w:rsidR="00552A19" w:rsidRPr="0009604E" w:rsidRDefault="00552A19" w:rsidP="003A1E3B">
      <w:pPr>
        <w:tabs>
          <w:tab w:val="left" w:pos="720"/>
        </w:tabs>
        <w:spacing w:after="120"/>
        <w:jc w:val="both"/>
        <w:rPr>
          <w:b/>
        </w:rPr>
      </w:pPr>
      <w:r w:rsidRPr="0009604E">
        <w:rPr>
          <w:b/>
        </w:rPr>
        <w:tab/>
      </w:r>
      <w:r w:rsidRPr="0009604E">
        <w:rPr>
          <w:b/>
        </w:rPr>
        <w:tab/>
        <w:t xml:space="preserve">All matters (except for </w:t>
      </w:r>
      <w:r w:rsidR="00D91E48" w:rsidRPr="0009604E">
        <w:rPr>
          <w:b/>
        </w:rPr>
        <w:t xml:space="preserve">creating </w:t>
      </w:r>
      <w:r w:rsidRPr="0009604E">
        <w:rPr>
          <w:b/>
        </w:rPr>
        <w:t>Council Policy) relating to</w:t>
      </w:r>
      <w:r w:rsidR="009258CF">
        <w:rPr>
          <w:b/>
        </w:rPr>
        <w:t>:</w:t>
      </w:r>
      <w:r w:rsidRPr="0009604E">
        <w:rPr>
          <w:b/>
        </w:rPr>
        <w:t xml:space="preserve">   </w:t>
      </w:r>
    </w:p>
    <w:p w14:paraId="4B07E1DE" w14:textId="77777777" w:rsidR="00A4712C" w:rsidRPr="0009604E" w:rsidRDefault="00A4712C" w:rsidP="003A1E3B">
      <w:pPr>
        <w:numPr>
          <w:ilvl w:val="2"/>
          <w:numId w:val="2"/>
        </w:numPr>
        <w:tabs>
          <w:tab w:val="left" w:pos="720"/>
        </w:tabs>
        <w:spacing w:after="120"/>
        <w:jc w:val="both"/>
      </w:pPr>
      <w:smartTag w:uri="urn:schemas-microsoft-com:office:smarttags" w:element="place">
        <w:r w:rsidRPr="0009604E">
          <w:t>Seaford</w:t>
        </w:r>
      </w:smartTag>
      <w:r w:rsidRPr="0009604E">
        <w:t xml:space="preserve"> Head Golf Course.</w:t>
      </w:r>
    </w:p>
    <w:p w14:paraId="0870E096" w14:textId="77777777" w:rsidR="00552A19" w:rsidRPr="0009604E" w:rsidRDefault="00552A19" w:rsidP="003A1E3B">
      <w:pPr>
        <w:numPr>
          <w:ilvl w:val="2"/>
          <w:numId w:val="2"/>
        </w:numPr>
        <w:tabs>
          <w:tab w:val="left" w:pos="720"/>
        </w:tabs>
        <w:spacing w:after="120"/>
        <w:jc w:val="both"/>
      </w:pPr>
      <w:r w:rsidRPr="0009604E">
        <w:t xml:space="preserve">The View at Seaford Head. </w:t>
      </w:r>
    </w:p>
    <w:p w14:paraId="6D649349" w14:textId="7F436DCC" w:rsidR="00E341C9" w:rsidRDefault="00552A19" w:rsidP="003A1E3B">
      <w:pPr>
        <w:numPr>
          <w:ilvl w:val="2"/>
          <w:numId w:val="2"/>
        </w:numPr>
        <w:tabs>
          <w:tab w:val="left" w:pos="720"/>
        </w:tabs>
        <w:spacing w:after="120"/>
        <w:jc w:val="both"/>
      </w:pPr>
      <w:r w:rsidRPr="0009604E">
        <w:t xml:space="preserve">Reviewing and </w:t>
      </w:r>
      <w:r w:rsidR="00FC4E4C">
        <w:t xml:space="preserve">commenting </w:t>
      </w:r>
      <w:proofErr w:type="gramStart"/>
      <w:r w:rsidR="00FC4E4C">
        <w:t xml:space="preserve">on </w:t>
      </w:r>
      <w:r w:rsidRPr="0009604E">
        <w:t xml:space="preserve"> policies</w:t>
      </w:r>
      <w:proofErr w:type="gramEnd"/>
      <w:r w:rsidRPr="0009604E">
        <w:t xml:space="preserve"> of Seaford </w:t>
      </w:r>
      <w:r w:rsidR="00E341C9">
        <w:t>H</w:t>
      </w:r>
      <w:r w:rsidR="00E341C9" w:rsidRPr="0009604E">
        <w:t xml:space="preserve">ead </w:t>
      </w:r>
      <w:r w:rsidRPr="0009604E">
        <w:t>Golf Club</w:t>
      </w:r>
      <w:r w:rsidR="00E341C9">
        <w:t>.</w:t>
      </w:r>
    </w:p>
    <w:p w14:paraId="46734B95" w14:textId="4BF100EE" w:rsidR="00367C2D" w:rsidRDefault="00367C2D" w:rsidP="003A1E3B">
      <w:pPr>
        <w:numPr>
          <w:ilvl w:val="2"/>
          <w:numId w:val="2"/>
        </w:numPr>
        <w:tabs>
          <w:tab w:val="left" w:pos="720"/>
        </w:tabs>
        <w:spacing w:after="120"/>
        <w:jc w:val="both"/>
      </w:pPr>
      <w:r>
        <w:t xml:space="preserve">Spend within the Golf </w:t>
      </w:r>
      <w:r w:rsidR="00C740B2">
        <w:t xml:space="preserve">&amp; The View </w:t>
      </w:r>
      <w:r>
        <w:t xml:space="preserve">Budget </w:t>
      </w:r>
    </w:p>
    <w:p w14:paraId="77BD7576" w14:textId="2D16CD81" w:rsidR="00BD697D" w:rsidRDefault="00BD697D" w:rsidP="003A1E3B">
      <w:pPr>
        <w:numPr>
          <w:ilvl w:val="2"/>
          <w:numId w:val="2"/>
        </w:numPr>
        <w:tabs>
          <w:tab w:val="left" w:pos="720"/>
        </w:tabs>
        <w:spacing w:after="120"/>
        <w:jc w:val="both"/>
      </w:pPr>
      <w:r>
        <w:t xml:space="preserve">To withdraw club </w:t>
      </w:r>
      <w:r w:rsidR="00366C52">
        <w:t xml:space="preserve">member </w:t>
      </w:r>
      <w:r>
        <w:t>and ba</w:t>
      </w:r>
      <w:r w:rsidR="00335691">
        <w:t>r</w:t>
      </w:r>
      <w:r>
        <w:t xml:space="preserve"> from the premises, </w:t>
      </w:r>
      <w:r w:rsidR="00366C52">
        <w:t xml:space="preserve">and </w:t>
      </w:r>
      <w:r>
        <w:t>any golfers whose behaviour justifies this.</w:t>
      </w:r>
      <w:bookmarkStart w:id="0" w:name="_GoBack"/>
      <w:bookmarkEnd w:id="0"/>
    </w:p>
    <w:p w14:paraId="50277AE7" w14:textId="77777777" w:rsidR="002B5600" w:rsidRPr="0009604E" w:rsidRDefault="00161F6B" w:rsidP="003A1E3B">
      <w:pPr>
        <w:numPr>
          <w:ilvl w:val="1"/>
          <w:numId w:val="2"/>
        </w:numPr>
        <w:tabs>
          <w:tab w:val="left" w:pos="720"/>
        </w:tabs>
        <w:spacing w:after="120"/>
        <w:jc w:val="both"/>
      </w:pPr>
      <w:r w:rsidRPr="0009604E">
        <w:rPr>
          <w:b/>
        </w:rPr>
        <w:t>Personnel Committee</w:t>
      </w:r>
    </w:p>
    <w:p w14:paraId="15A2DFB7" w14:textId="02737B73" w:rsidR="00161F6B" w:rsidRPr="0009604E" w:rsidRDefault="002B5600" w:rsidP="003A1E3B">
      <w:pPr>
        <w:tabs>
          <w:tab w:val="left" w:pos="720"/>
        </w:tabs>
        <w:spacing w:after="120"/>
        <w:ind w:left="1440"/>
        <w:jc w:val="both"/>
      </w:pPr>
      <w:r w:rsidRPr="0009604E">
        <w:rPr>
          <w:b/>
        </w:rPr>
        <w:t xml:space="preserve">All matters (except for </w:t>
      </w:r>
      <w:r w:rsidR="00E341C9">
        <w:rPr>
          <w:b/>
        </w:rPr>
        <w:t xml:space="preserve">creating Council </w:t>
      </w:r>
      <w:r w:rsidRPr="0009604E">
        <w:rPr>
          <w:b/>
        </w:rPr>
        <w:t>Policy) relating to</w:t>
      </w:r>
      <w:r w:rsidR="009258CF">
        <w:rPr>
          <w:b/>
        </w:rPr>
        <w:t>:</w:t>
      </w:r>
      <w:r w:rsidRPr="0009604E">
        <w:rPr>
          <w:b/>
        </w:rPr>
        <w:t xml:space="preserve">   </w:t>
      </w:r>
    </w:p>
    <w:p w14:paraId="246D2342" w14:textId="77777777" w:rsidR="00161F6B" w:rsidRDefault="002B5600" w:rsidP="003A1E3B">
      <w:pPr>
        <w:numPr>
          <w:ilvl w:val="2"/>
          <w:numId w:val="2"/>
        </w:numPr>
        <w:tabs>
          <w:tab w:val="left" w:pos="720"/>
        </w:tabs>
        <w:spacing w:after="120"/>
        <w:jc w:val="both"/>
      </w:pPr>
      <w:r w:rsidRPr="0009604E">
        <w:t>A</w:t>
      </w:r>
      <w:r w:rsidR="00A75DDD" w:rsidRPr="0009604E">
        <w:t>ll personnel matters not delegated to officers</w:t>
      </w:r>
      <w:r w:rsidR="00161F6B" w:rsidRPr="0009604E">
        <w:t>.</w:t>
      </w:r>
    </w:p>
    <w:p w14:paraId="09EE6229" w14:textId="0FA45342" w:rsidR="00067711" w:rsidRDefault="00D8184C" w:rsidP="003A1E3B">
      <w:pPr>
        <w:numPr>
          <w:ilvl w:val="2"/>
          <w:numId w:val="2"/>
        </w:numPr>
        <w:tabs>
          <w:tab w:val="left" w:pos="720"/>
        </w:tabs>
        <w:spacing w:after="120"/>
        <w:jc w:val="both"/>
      </w:pPr>
      <w:r>
        <w:t>Authorise or not all incremental pay rises following staff appraisals</w:t>
      </w:r>
      <w:r w:rsidR="001E69B0">
        <w:t>.</w:t>
      </w:r>
    </w:p>
    <w:p w14:paraId="193887CD" w14:textId="00B3AD9F" w:rsidR="00D8184C" w:rsidRDefault="00067711" w:rsidP="003A1E3B">
      <w:pPr>
        <w:numPr>
          <w:ilvl w:val="2"/>
          <w:numId w:val="2"/>
        </w:numPr>
        <w:tabs>
          <w:tab w:val="left" w:pos="720"/>
        </w:tabs>
        <w:spacing w:after="120"/>
        <w:jc w:val="both"/>
      </w:pPr>
      <w:r>
        <w:t xml:space="preserve">Amending staff structure to reflect </w:t>
      </w:r>
      <w:r w:rsidR="009A4C70">
        <w:t>t</w:t>
      </w:r>
      <w:r>
        <w:t>he Council</w:t>
      </w:r>
      <w:r w:rsidR="009A4C70">
        <w:t>’</w:t>
      </w:r>
      <w:r>
        <w:t xml:space="preserve">s performance needs so long as within budget. Any changes requiring additional budget require Council approval. </w:t>
      </w:r>
      <w:r w:rsidR="00D8184C">
        <w:t xml:space="preserve"> </w:t>
      </w:r>
    </w:p>
    <w:p w14:paraId="081861AA" w14:textId="18E5A3B5" w:rsidR="00BD697D" w:rsidRDefault="00BD697D" w:rsidP="003A1E3B">
      <w:pPr>
        <w:numPr>
          <w:ilvl w:val="2"/>
          <w:numId w:val="2"/>
        </w:numPr>
        <w:tabs>
          <w:tab w:val="left" w:pos="720"/>
        </w:tabs>
        <w:spacing w:after="120"/>
        <w:jc w:val="both"/>
      </w:pPr>
      <w:r>
        <w:t>Authorise overtime payments for essential overtime when requested and deemed appropriate.</w:t>
      </w:r>
    </w:p>
    <w:p w14:paraId="3CC609B5" w14:textId="5602F3D0" w:rsidR="00BD697D" w:rsidRDefault="00BD697D" w:rsidP="003A1E3B">
      <w:pPr>
        <w:numPr>
          <w:ilvl w:val="2"/>
          <w:numId w:val="2"/>
        </w:numPr>
        <w:tabs>
          <w:tab w:val="left" w:pos="720"/>
        </w:tabs>
        <w:spacing w:after="120"/>
        <w:jc w:val="both"/>
      </w:pPr>
      <w:r>
        <w:t xml:space="preserve">Authorise permission for staff to accept secondary employment. </w:t>
      </w:r>
    </w:p>
    <w:p w14:paraId="28BE9333" w14:textId="77777777" w:rsidR="00161F6B" w:rsidRPr="0009604E" w:rsidRDefault="00161F6B" w:rsidP="003A1E3B">
      <w:pPr>
        <w:numPr>
          <w:ilvl w:val="1"/>
          <w:numId w:val="2"/>
        </w:numPr>
        <w:tabs>
          <w:tab w:val="left" w:pos="720"/>
        </w:tabs>
        <w:spacing w:after="120"/>
        <w:jc w:val="both"/>
      </w:pPr>
      <w:r w:rsidRPr="0009604E">
        <w:rPr>
          <w:b/>
        </w:rPr>
        <w:t>Grievance/Disciplinary Sub-Committee</w:t>
      </w:r>
    </w:p>
    <w:p w14:paraId="3221C932" w14:textId="23539F87" w:rsidR="002B5600" w:rsidRPr="0009604E" w:rsidRDefault="002B5600" w:rsidP="003A1E3B">
      <w:pPr>
        <w:spacing w:after="120"/>
        <w:ind w:left="720" w:firstLine="720"/>
        <w:jc w:val="both"/>
        <w:rPr>
          <w:b/>
        </w:rPr>
      </w:pPr>
      <w:r w:rsidRPr="0009604E">
        <w:rPr>
          <w:b/>
        </w:rPr>
        <w:t xml:space="preserve">All matters (except for </w:t>
      </w:r>
      <w:r w:rsidR="00D91E48" w:rsidRPr="0009604E">
        <w:rPr>
          <w:b/>
        </w:rPr>
        <w:t xml:space="preserve">creating Council </w:t>
      </w:r>
      <w:r w:rsidRPr="0009604E">
        <w:rPr>
          <w:b/>
        </w:rPr>
        <w:t>Policy) relating to</w:t>
      </w:r>
      <w:r w:rsidR="009258CF">
        <w:rPr>
          <w:b/>
        </w:rPr>
        <w:t>:</w:t>
      </w:r>
      <w:r w:rsidRPr="0009604E">
        <w:rPr>
          <w:b/>
        </w:rPr>
        <w:t xml:space="preserve">   </w:t>
      </w:r>
    </w:p>
    <w:p w14:paraId="55304972" w14:textId="77777777" w:rsidR="00161F6B" w:rsidRPr="0009604E" w:rsidRDefault="00161F6B" w:rsidP="003A1E3B">
      <w:pPr>
        <w:numPr>
          <w:ilvl w:val="2"/>
          <w:numId w:val="2"/>
        </w:numPr>
        <w:tabs>
          <w:tab w:val="left" w:pos="720"/>
        </w:tabs>
        <w:spacing w:after="120"/>
        <w:jc w:val="both"/>
      </w:pPr>
      <w:r w:rsidRPr="0009604E">
        <w:t xml:space="preserve">Consider </w:t>
      </w:r>
      <w:r w:rsidR="00A75DDD" w:rsidRPr="0009604E">
        <w:t>and resolve all s</w:t>
      </w:r>
      <w:r w:rsidRPr="0009604E">
        <w:t>taff grievances</w:t>
      </w:r>
      <w:r w:rsidR="00A75DDD" w:rsidRPr="0009604E">
        <w:t xml:space="preserve"> in accordance with Grievance Policy</w:t>
      </w:r>
      <w:r w:rsidRPr="0009604E">
        <w:t>.</w:t>
      </w:r>
    </w:p>
    <w:p w14:paraId="387E82CA" w14:textId="2E1ABD54" w:rsidR="00161F6B" w:rsidRDefault="00161F6B" w:rsidP="003A1E3B">
      <w:pPr>
        <w:numPr>
          <w:ilvl w:val="2"/>
          <w:numId w:val="2"/>
        </w:numPr>
        <w:tabs>
          <w:tab w:val="left" w:pos="720"/>
        </w:tabs>
        <w:spacing w:after="120"/>
        <w:jc w:val="both"/>
      </w:pPr>
      <w:r w:rsidRPr="0009604E">
        <w:t>Consider</w:t>
      </w:r>
      <w:r w:rsidR="00A75DDD" w:rsidRPr="0009604E">
        <w:t xml:space="preserve"> and deal with all s</w:t>
      </w:r>
      <w:r w:rsidRPr="0009604E">
        <w:t>taff disciplinary matters</w:t>
      </w:r>
      <w:r w:rsidR="00A75DDD" w:rsidRPr="0009604E">
        <w:t xml:space="preserve"> in accordance with Disciplinary policy.</w:t>
      </w:r>
    </w:p>
    <w:p w14:paraId="686C5A32" w14:textId="77777777" w:rsidR="00161F6B" w:rsidRPr="00257E13" w:rsidRDefault="00161F6B" w:rsidP="003A1E3B">
      <w:pPr>
        <w:numPr>
          <w:ilvl w:val="1"/>
          <w:numId w:val="2"/>
        </w:numPr>
        <w:tabs>
          <w:tab w:val="left" w:pos="720"/>
        </w:tabs>
        <w:spacing w:after="120"/>
        <w:jc w:val="both"/>
      </w:pPr>
      <w:r w:rsidRPr="0009604E">
        <w:rPr>
          <w:b/>
        </w:rPr>
        <w:t>Appeals Committee</w:t>
      </w:r>
    </w:p>
    <w:p w14:paraId="1FCD0FB3" w14:textId="5A1BD316" w:rsidR="00053C15" w:rsidRPr="0009604E" w:rsidRDefault="00053C15" w:rsidP="00257E13">
      <w:pPr>
        <w:spacing w:after="120"/>
        <w:ind w:left="1440" w:hanging="731"/>
        <w:jc w:val="both"/>
      </w:pPr>
      <w:r>
        <w:t>Note</w:t>
      </w:r>
      <w:r w:rsidR="009258CF">
        <w:t>:</w:t>
      </w:r>
      <w:r>
        <w:t xml:space="preserve"> the committee cannot consider an appeal against a decision taken by the </w:t>
      </w:r>
      <w:r w:rsidR="009A4C70">
        <w:t>F</w:t>
      </w:r>
      <w:r>
        <w:t>ull Council</w:t>
      </w:r>
      <w:r w:rsidR="001E69B0">
        <w:t>.</w:t>
      </w:r>
      <w:r>
        <w:t xml:space="preserve"> </w:t>
      </w:r>
    </w:p>
    <w:p w14:paraId="18E01036" w14:textId="787DEA0D" w:rsidR="002B5600" w:rsidRPr="0009604E" w:rsidRDefault="002B5600" w:rsidP="003A1E3B">
      <w:pPr>
        <w:spacing w:after="120"/>
        <w:ind w:left="720" w:firstLine="720"/>
        <w:jc w:val="both"/>
        <w:rPr>
          <w:b/>
        </w:rPr>
      </w:pPr>
      <w:r w:rsidRPr="0009604E">
        <w:rPr>
          <w:b/>
        </w:rPr>
        <w:t xml:space="preserve">All matters (except for </w:t>
      </w:r>
      <w:r w:rsidR="00D91E48" w:rsidRPr="0009604E">
        <w:rPr>
          <w:b/>
        </w:rPr>
        <w:t xml:space="preserve">creating Council </w:t>
      </w:r>
      <w:r w:rsidRPr="0009604E">
        <w:rPr>
          <w:b/>
        </w:rPr>
        <w:t>Policy) relating to</w:t>
      </w:r>
      <w:r w:rsidR="009258CF">
        <w:rPr>
          <w:b/>
        </w:rPr>
        <w:t>:</w:t>
      </w:r>
      <w:r w:rsidRPr="0009604E">
        <w:rPr>
          <w:b/>
        </w:rPr>
        <w:t xml:space="preserve">   </w:t>
      </w:r>
    </w:p>
    <w:p w14:paraId="66DA9459" w14:textId="77777777" w:rsidR="00161F6B" w:rsidRPr="0009604E" w:rsidRDefault="00161F6B" w:rsidP="003A1E3B">
      <w:pPr>
        <w:numPr>
          <w:ilvl w:val="2"/>
          <w:numId w:val="2"/>
        </w:numPr>
        <w:tabs>
          <w:tab w:val="left" w:pos="720"/>
        </w:tabs>
        <w:spacing w:after="120"/>
        <w:jc w:val="both"/>
      </w:pPr>
      <w:r w:rsidRPr="0009604E">
        <w:lastRenderedPageBreak/>
        <w:t xml:space="preserve">Consider </w:t>
      </w:r>
      <w:r w:rsidR="002B5600" w:rsidRPr="0009604E">
        <w:t xml:space="preserve">and resolve all </w:t>
      </w:r>
      <w:r w:rsidR="00E341C9">
        <w:t>s</w:t>
      </w:r>
      <w:r w:rsidR="00E341C9" w:rsidRPr="0009604E">
        <w:t xml:space="preserve">taff </w:t>
      </w:r>
      <w:r w:rsidRPr="0009604E">
        <w:t>appeals concerning grievance or disciplinary matters.</w:t>
      </w:r>
    </w:p>
    <w:p w14:paraId="6A7A0507" w14:textId="77777777" w:rsidR="002B5600" w:rsidRPr="0009604E" w:rsidRDefault="002B5600" w:rsidP="003A1E3B">
      <w:pPr>
        <w:numPr>
          <w:ilvl w:val="2"/>
          <w:numId w:val="2"/>
        </w:numPr>
        <w:tabs>
          <w:tab w:val="left" w:pos="720"/>
        </w:tabs>
        <w:spacing w:after="120"/>
        <w:jc w:val="both"/>
      </w:pPr>
      <w:r w:rsidRPr="0009604E">
        <w:t xml:space="preserve">Consider and resolve </w:t>
      </w:r>
      <w:r w:rsidR="00C740B2">
        <w:t>all Freedom of Information Act a</w:t>
      </w:r>
      <w:r w:rsidRPr="0009604E">
        <w:t>ppeals.</w:t>
      </w:r>
    </w:p>
    <w:p w14:paraId="661FD08E" w14:textId="77777777" w:rsidR="002B5600" w:rsidRPr="0009604E" w:rsidRDefault="002B5600" w:rsidP="003A1E3B">
      <w:pPr>
        <w:numPr>
          <w:ilvl w:val="2"/>
          <w:numId w:val="2"/>
        </w:numPr>
        <w:tabs>
          <w:tab w:val="left" w:pos="720"/>
        </w:tabs>
        <w:spacing w:after="120"/>
        <w:jc w:val="both"/>
      </w:pPr>
      <w:r w:rsidRPr="0009604E">
        <w:t xml:space="preserve">Consider and resolve appeals to decisions relating to a complaint.  </w:t>
      </w:r>
    </w:p>
    <w:p w14:paraId="67A7DE14" w14:textId="34AD26F3" w:rsidR="00257E13" w:rsidRPr="0009604E" w:rsidRDefault="002B5600" w:rsidP="00E94B46">
      <w:pPr>
        <w:numPr>
          <w:ilvl w:val="2"/>
          <w:numId w:val="2"/>
        </w:numPr>
        <w:tabs>
          <w:tab w:val="left" w:pos="720"/>
        </w:tabs>
        <w:spacing w:after="120"/>
        <w:jc w:val="both"/>
      </w:pPr>
      <w:r w:rsidRPr="0009604E">
        <w:t>Consider all appeals against decision</w:t>
      </w:r>
      <w:r w:rsidR="00E341C9">
        <w:t>s</w:t>
      </w:r>
      <w:r w:rsidRPr="0009604E">
        <w:t xml:space="preserve"> where this is available within a policy. </w:t>
      </w:r>
    </w:p>
    <w:p w14:paraId="2DFFA4B8" w14:textId="77777777" w:rsidR="00EA5A3F" w:rsidRPr="0009604E" w:rsidRDefault="00EA5A3F" w:rsidP="003A1E3B">
      <w:pPr>
        <w:numPr>
          <w:ilvl w:val="0"/>
          <w:numId w:val="2"/>
        </w:numPr>
        <w:spacing w:after="120"/>
        <w:jc w:val="both"/>
        <w:rPr>
          <w:b/>
        </w:rPr>
      </w:pPr>
      <w:r w:rsidRPr="0009604E">
        <w:rPr>
          <w:b/>
        </w:rPr>
        <w:t>Delegation to Officers</w:t>
      </w:r>
    </w:p>
    <w:p w14:paraId="435EFF8F" w14:textId="77777777" w:rsidR="00D91E48" w:rsidRPr="0009604E" w:rsidRDefault="00D91E48" w:rsidP="003A1E3B">
      <w:pPr>
        <w:tabs>
          <w:tab w:val="left" w:pos="720"/>
        </w:tabs>
        <w:spacing w:after="120"/>
        <w:ind w:left="720"/>
        <w:jc w:val="both"/>
      </w:pPr>
      <w:r w:rsidRPr="0009604E">
        <w:t>The following matters are delegated to the Council’s Officers to make decisions on behalf of the Council. The</w:t>
      </w:r>
      <w:r w:rsidR="005F6B15" w:rsidRPr="0009604E">
        <w:t xml:space="preserve">se decisions </w:t>
      </w:r>
      <w:r w:rsidRPr="0009604E">
        <w:t>must be exercised in accordance with the law, the Council’s Standing Orders and Financial Regulations and any approved policy framework and budget.</w:t>
      </w:r>
    </w:p>
    <w:p w14:paraId="2E7EED30" w14:textId="77777777" w:rsidR="00D91E48" w:rsidRPr="0009604E" w:rsidRDefault="00D91E48" w:rsidP="003A1E3B">
      <w:pPr>
        <w:tabs>
          <w:tab w:val="left" w:pos="720"/>
        </w:tabs>
        <w:spacing w:after="120"/>
        <w:ind w:left="720"/>
        <w:jc w:val="both"/>
      </w:pPr>
      <w:r w:rsidRPr="0009604E">
        <w:t>The Council may at any time, following resolution, revoke any delegated authority.</w:t>
      </w:r>
    </w:p>
    <w:p w14:paraId="69CB2C3C" w14:textId="4ABDC27C" w:rsidR="004E3C1A" w:rsidRPr="0009604E" w:rsidRDefault="005F6B15" w:rsidP="00E94B46">
      <w:pPr>
        <w:tabs>
          <w:tab w:val="left" w:pos="720"/>
        </w:tabs>
        <w:spacing w:after="120"/>
        <w:ind w:left="720"/>
        <w:jc w:val="both"/>
      </w:pPr>
      <w:r w:rsidRPr="0009604E">
        <w:t xml:space="preserve">Officers </w:t>
      </w:r>
      <w:r w:rsidR="00D91E48" w:rsidRPr="0009604E">
        <w:t xml:space="preserve">may decide not to exercise delegated responsibilities and may instead make a recommendation to </w:t>
      </w:r>
      <w:r w:rsidRPr="0009604E">
        <w:t xml:space="preserve">a Committee or </w:t>
      </w:r>
      <w:r w:rsidR="00D91E48" w:rsidRPr="0009604E">
        <w:t xml:space="preserve">the Council. </w:t>
      </w:r>
      <w:proofErr w:type="gramStart"/>
      <w:r w:rsidR="00D91E48" w:rsidRPr="0009604E">
        <w:t>Similarly</w:t>
      </w:r>
      <w:proofErr w:type="gramEnd"/>
      <w:r w:rsidR="00D91E48" w:rsidRPr="0009604E">
        <w:t xml:space="preserve"> where </w:t>
      </w:r>
      <w:r w:rsidR="00E341C9" w:rsidRPr="0009604E">
        <w:t>Officers have</w:t>
      </w:r>
      <w:r w:rsidR="00D91E48" w:rsidRPr="0009604E">
        <w:t xml:space="preserve"> no delegated power to make a decision </w:t>
      </w:r>
      <w:r w:rsidRPr="0009604E">
        <w:t>they rep</w:t>
      </w:r>
      <w:r w:rsidR="00E341C9">
        <w:t>ort the matter to Committee or t</w:t>
      </w:r>
      <w:r w:rsidRPr="0009604E">
        <w:t xml:space="preserve">he Council for a decision. </w:t>
      </w:r>
      <w:r w:rsidR="00D91E48" w:rsidRPr="0009604E">
        <w:t xml:space="preserve">  </w:t>
      </w:r>
    </w:p>
    <w:p w14:paraId="725543F9" w14:textId="77777777" w:rsidR="00EA5A3F" w:rsidRPr="0009604E" w:rsidRDefault="00EA5A3F" w:rsidP="003A1E3B">
      <w:pPr>
        <w:numPr>
          <w:ilvl w:val="1"/>
          <w:numId w:val="3"/>
        </w:numPr>
        <w:tabs>
          <w:tab w:val="left" w:pos="720"/>
        </w:tabs>
        <w:spacing w:after="120"/>
        <w:jc w:val="both"/>
        <w:rPr>
          <w:b/>
        </w:rPr>
      </w:pPr>
      <w:r w:rsidRPr="0009604E">
        <w:rPr>
          <w:b/>
        </w:rPr>
        <w:t>Town Clerk</w:t>
      </w:r>
    </w:p>
    <w:p w14:paraId="4C1DA809" w14:textId="58D81B20" w:rsidR="00EA5A3F" w:rsidRPr="0009604E" w:rsidRDefault="00EA5A3F" w:rsidP="003A1E3B">
      <w:pPr>
        <w:spacing w:after="120"/>
        <w:ind w:left="1440"/>
        <w:jc w:val="both"/>
      </w:pPr>
      <w:r w:rsidRPr="0009604E">
        <w:t>The Town Clerk shall be the Proper Officer</w:t>
      </w:r>
      <w:r w:rsidR="005F6B15" w:rsidRPr="0009604E">
        <w:t xml:space="preserve"> of</w:t>
      </w:r>
      <w:r w:rsidR="00A559D5" w:rsidRPr="0009604E">
        <w:t xml:space="preserve"> the Council as defined in law.</w:t>
      </w:r>
    </w:p>
    <w:p w14:paraId="28C42F6C" w14:textId="1188E69E" w:rsidR="00A559D5" w:rsidRPr="0009604E" w:rsidRDefault="005F6B15" w:rsidP="003A1E3B">
      <w:pPr>
        <w:spacing w:after="120"/>
        <w:ind w:left="1440"/>
        <w:jc w:val="both"/>
        <w:rPr>
          <w:b/>
        </w:rPr>
      </w:pPr>
      <w:r w:rsidRPr="0009604E">
        <w:rPr>
          <w:b/>
        </w:rPr>
        <w:t>In addition</w:t>
      </w:r>
      <w:r w:rsidR="009258CF">
        <w:rPr>
          <w:b/>
        </w:rPr>
        <w:t>:</w:t>
      </w:r>
      <w:r w:rsidRPr="0009604E">
        <w:rPr>
          <w:b/>
        </w:rPr>
        <w:t xml:space="preserve"> </w:t>
      </w:r>
    </w:p>
    <w:p w14:paraId="095C0706" w14:textId="77777777" w:rsidR="00A559D5" w:rsidRPr="0009604E" w:rsidRDefault="00A559D5" w:rsidP="003A1E3B">
      <w:pPr>
        <w:numPr>
          <w:ilvl w:val="2"/>
          <w:numId w:val="3"/>
        </w:numPr>
        <w:spacing w:after="120"/>
        <w:jc w:val="both"/>
      </w:pPr>
      <w:r w:rsidRPr="0009604E">
        <w:t>Issue all statutory notifications.</w:t>
      </w:r>
    </w:p>
    <w:p w14:paraId="2A861AEB" w14:textId="77777777" w:rsidR="00A559D5" w:rsidRPr="0009604E" w:rsidRDefault="00C740B2" w:rsidP="003A1E3B">
      <w:pPr>
        <w:numPr>
          <w:ilvl w:val="2"/>
          <w:numId w:val="3"/>
        </w:numPr>
        <w:spacing w:after="120"/>
        <w:jc w:val="both"/>
      </w:pPr>
      <w:r>
        <w:t>Receive Declarations of Acceptance of O</w:t>
      </w:r>
      <w:r w:rsidR="00A559D5" w:rsidRPr="0009604E">
        <w:t>ffice.</w:t>
      </w:r>
    </w:p>
    <w:p w14:paraId="75C36383" w14:textId="77777777" w:rsidR="00A559D5" w:rsidRPr="0009604E" w:rsidRDefault="00A559D5" w:rsidP="003A1E3B">
      <w:pPr>
        <w:numPr>
          <w:ilvl w:val="2"/>
          <w:numId w:val="3"/>
        </w:numPr>
        <w:spacing w:after="120"/>
        <w:jc w:val="both"/>
      </w:pPr>
      <w:r w:rsidRPr="0009604E">
        <w:t>Receive and record notices disclosing pecuniary interests.</w:t>
      </w:r>
    </w:p>
    <w:p w14:paraId="63CD96FE" w14:textId="77777777" w:rsidR="00A559D5" w:rsidRPr="0009604E" w:rsidRDefault="00A559D5" w:rsidP="003A1E3B">
      <w:pPr>
        <w:numPr>
          <w:ilvl w:val="2"/>
          <w:numId w:val="3"/>
        </w:numPr>
        <w:spacing w:after="120"/>
        <w:jc w:val="both"/>
      </w:pPr>
      <w:r w:rsidRPr="0009604E">
        <w:t>Receive and retain documents and plans.</w:t>
      </w:r>
    </w:p>
    <w:p w14:paraId="61267898" w14:textId="77777777" w:rsidR="00A559D5" w:rsidRPr="0009604E" w:rsidRDefault="00A559D5" w:rsidP="003A1E3B">
      <w:pPr>
        <w:numPr>
          <w:ilvl w:val="2"/>
          <w:numId w:val="3"/>
        </w:numPr>
        <w:spacing w:after="120"/>
        <w:jc w:val="both"/>
      </w:pPr>
      <w:r w:rsidRPr="0009604E">
        <w:t>Hold the Council’s Seal and apply it to documents as approved.</w:t>
      </w:r>
    </w:p>
    <w:p w14:paraId="1BED55C2" w14:textId="77777777" w:rsidR="00A559D5" w:rsidRPr="0009604E" w:rsidRDefault="00A559D5" w:rsidP="003A1E3B">
      <w:pPr>
        <w:numPr>
          <w:ilvl w:val="2"/>
          <w:numId w:val="3"/>
        </w:numPr>
        <w:spacing w:after="120"/>
        <w:jc w:val="both"/>
      </w:pPr>
      <w:r w:rsidRPr="0009604E">
        <w:t>Sign notices or other documents on behalf of the Council.</w:t>
      </w:r>
    </w:p>
    <w:p w14:paraId="7AFFB496" w14:textId="77777777" w:rsidR="00A559D5" w:rsidRPr="0009604E" w:rsidRDefault="00A559D5" w:rsidP="003A1E3B">
      <w:pPr>
        <w:numPr>
          <w:ilvl w:val="2"/>
          <w:numId w:val="3"/>
        </w:numPr>
        <w:spacing w:after="120"/>
        <w:jc w:val="both"/>
      </w:pPr>
      <w:r w:rsidRPr="0009604E">
        <w:t>Receive copies of By-laws made by principal authority.</w:t>
      </w:r>
    </w:p>
    <w:p w14:paraId="3EBFD8C7" w14:textId="77777777" w:rsidR="00A559D5" w:rsidRPr="0009604E" w:rsidRDefault="00A559D5" w:rsidP="003A1E3B">
      <w:pPr>
        <w:numPr>
          <w:ilvl w:val="2"/>
          <w:numId w:val="3"/>
        </w:numPr>
        <w:spacing w:after="120"/>
        <w:jc w:val="both"/>
      </w:pPr>
      <w:r w:rsidRPr="0009604E">
        <w:t>Certify copies of By-laws made by the Council.</w:t>
      </w:r>
    </w:p>
    <w:p w14:paraId="60EC0E8D" w14:textId="77777777" w:rsidR="00A559D5" w:rsidRPr="0009604E" w:rsidRDefault="00A559D5" w:rsidP="003A1E3B">
      <w:pPr>
        <w:numPr>
          <w:ilvl w:val="2"/>
          <w:numId w:val="3"/>
        </w:numPr>
        <w:spacing w:after="120"/>
        <w:jc w:val="both"/>
      </w:pPr>
      <w:r w:rsidRPr="0009604E">
        <w:t>Sign summons to attend meetings.</w:t>
      </w:r>
    </w:p>
    <w:p w14:paraId="5AF72345" w14:textId="759589BE" w:rsidR="00A559D5" w:rsidRPr="0009604E" w:rsidRDefault="00A559D5" w:rsidP="003A1E3B">
      <w:pPr>
        <w:numPr>
          <w:ilvl w:val="2"/>
          <w:numId w:val="3"/>
        </w:numPr>
        <w:spacing w:after="120"/>
        <w:jc w:val="both"/>
      </w:pPr>
      <w:r w:rsidRPr="0009604E">
        <w:t xml:space="preserve">Ensure compliance with Standing Orders </w:t>
      </w:r>
    </w:p>
    <w:p w14:paraId="5610E50F" w14:textId="77777777" w:rsidR="00A559D5" w:rsidRPr="0009604E" w:rsidRDefault="00A559D5" w:rsidP="003A1E3B">
      <w:pPr>
        <w:numPr>
          <w:ilvl w:val="2"/>
          <w:numId w:val="3"/>
        </w:numPr>
        <w:spacing w:after="120"/>
        <w:jc w:val="both"/>
      </w:pPr>
      <w:r w:rsidRPr="0009604E">
        <w:t>Manage all Town Council staff, either directly or indirectly.</w:t>
      </w:r>
    </w:p>
    <w:p w14:paraId="613045DE" w14:textId="77777777" w:rsidR="00A559D5" w:rsidRPr="0009604E" w:rsidRDefault="00A559D5" w:rsidP="003A1E3B">
      <w:pPr>
        <w:numPr>
          <w:ilvl w:val="2"/>
          <w:numId w:val="3"/>
        </w:numPr>
        <w:spacing w:after="120"/>
        <w:jc w:val="both"/>
      </w:pPr>
      <w:r w:rsidRPr="0009604E">
        <w:t>Manage the provision of Council services, buildings, land and resources.</w:t>
      </w:r>
    </w:p>
    <w:p w14:paraId="13F53230" w14:textId="77777777" w:rsidR="00311D4A" w:rsidRPr="0009604E" w:rsidRDefault="00311D4A" w:rsidP="003A1E3B">
      <w:pPr>
        <w:numPr>
          <w:ilvl w:val="2"/>
          <w:numId w:val="3"/>
        </w:numPr>
        <w:spacing w:after="120"/>
        <w:jc w:val="both"/>
      </w:pPr>
      <w:r w:rsidRPr="0009604E">
        <w:t>Incur expenditure in an emergency up to £5,000 whether budgeted or not.</w:t>
      </w:r>
    </w:p>
    <w:p w14:paraId="40931B6D" w14:textId="77777777" w:rsidR="005F6B15" w:rsidRPr="0009604E" w:rsidRDefault="006F4F15" w:rsidP="003A1E3B">
      <w:pPr>
        <w:numPr>
          <w:ilvl w:val="2"/>
          <w:numId w:val="3"/>
        </w:numPr>
        <w:spacing w:after="120"/>
        <w:jc w:val="both"/>
      </w:pPr>
      <w:r w:rsidRPr="0009604E">
        <w:t>A</w:t>
      </w:r>
      <w:r w:rsidR="00311D4A" w:rsidRPr="0009604E">
        <w:t>ct on behalf of the Council in an urgent situation</w:t>
      </w:r>
      <w:r w:rsidR="005F6B15" w:rsidRPr="0009604E">
        <w:t xml:space="preserve"> and report back to the Council as soon as practical.</w:t>
      </w:r>
    </w:p>
    <w:p w14:paraId="66900315" w14:textId="77777777" w:rsidR="001057FF" w:rsidRPr="0009604E" w:rsidRDefault="006F4F15" w:rsidP="003A1E3B">
      <w:pPr>
        <w:numPr>
          <w:ilvl w:val="2"/>
          <w:numId w:val="3"/>
        </w:numPr>
        <w:spacing w:after="120"/>
        <w:jc w:val="both"/>
      </w:pPr>
      <w:r w:rsidRPr="0009604E">
        <w:t>D</w:t>
      </w:r>
      <w:r w:rsidR="001057FF" w:rsidRPr="0009604E">
        <w:t>eal with dispensation requests from Members under the Code of Conduct.</w:t>
      </w:r>
    </w:p>
    <w:p w14:paraId="3DD31857" w14:textId="77777777" w:rsidR="00A559D5" w:rsidRPr="0009604E" w:rsidRDefault="006F4F15" w:rsidP="003A1E3B">
      <w:pPr>
        <w:numPr>
          <w:ilvl w:val="2"/>
          <w:numId w:val="3"/>
        </w:numPr>
        <w:spacing w:after="120"/>
        <w:jc w:val="both"/>
      </w:pPr>
      <w:r w:rsidRPr="0009604E">
        <w:t>Deal with m</w:t>
      </w:r>
      <w:r w:rsidR="00311D4A" w:rsidRPr="0009604E">
        <w:t xml:space="preserve">atters specifically delegated by </w:t>
      </w:r>
      <w:r w:rsidR="004D5B78" w:rsidRPr="0009604E">
        <w:t xml:space="preserve">Council or </w:t>
      </w:r>
      <w:r w:rsidR="00311D4A" w:rsidRPr="0009604E">
        <w:t>Committee.</w:t>
      </w:r>
    </w:p>
    <w:p w14:paraId="6659A808" w14:textId="77777777" w:rsidR="00D91E48" w:rsidRPr="0009604E" w:rsidRDefault="006F4F15" w:rsidP="003A1E3B">
      <w:pPr>
        <w:pStyle w:val="ListParagraph"/>
        <w:numPr>
          <w:ilvl w:val="2"/>
          <w:numId w:val="3"/>
        </w:numPr>
        <w:spacing w:after="120"/>
        <w:contextualSpacing w:val="0"/>
        <w:jc w:val="both"/>
      </w:pPr>
      <w:r w:rsidRPr="0009604E">
        <w:t>Take a</w:t>
      </w:r>
      <w:r w:rsidR="00D91E48" w:rsidRPr="0009604E">
        <w:t>ll decisions relating to the training of Councillors &amp; staff</w:t>
      </w:r>
      <w:r w:rsidR="00E341C9">
        <w:t>.</w:t>
      </w:r>
    </w:p>
    <w:p w14:paraId="1890205D" w14:textId="77777777" w:rsidR="005F6B15" w:rsidRDefault="006F4F15" w:rsidP="003A1E3B">
      <w:pPr>
        <w:pStyle w:val="ListParagraph"/>
        <w:numPr>
          <w:ilvl w:val="2"/>
          <w:numId w:val="3"/>
        </w:numPr>
        <w:spacing w:after="120"/>
        <w:contextualSpacing w:val="0"/>
        <w:jc w:val="both"/>
      </w:pPr>
      <w:r w:rsidRPr="0009604E">
        <w:t>A</w:t>
      </w:r>
      <w:r w:rsidR="005F6B15" w:rsidRPr="0009604E">
        <w:t>ppoint all employees in accordance with the Council</w:t>
      </w:r>
      <w:r w:rsidR="00775512">
        <w:t>’</w:t>
      </w:r>
      <w:r w:rsidR="005F6B15" w:rsidRPr="0009604E">
        <w:t>s staff structure</w:t>
      </w:r>
      <w:r w:rsidR="00E341C9">
        <w:t>.</w:t>
      </w:r>
    </w:p>
    <w:p w14:paraId="6C364103" w14:textId="77777777" w:rsidR="00470342" w:rsidRDefault="00CD5916" w:rsidP="003A1E3B">
      <w:pPr>
        <w:pStyle w:val="ListParagraph"/>
        <w:numPr>
          <w:ilvl w:val="2"/>
          <w:numId w:val="3"/>
        </w:numPr>
        <w:spacing w:after="120"/>
        <w:contextualSpacing w:val="0"/>
        <w:jc w:val="both"/>
      </w:pPr>
      <w:r>
        <w:lastRenderedPageBreak/>
        <w:t xml:space="preserve">Authorise minor </w:t>
      </w:r>
      <w:r w:rsidR="002B4410">
        <w:t xml:space="preserve">non-fiscal </w:t>
      </w:r>
      <w:r>
        <w:t>adjustments to contracts of employment</w:t>
      </w:r>
      <w:r w:rsidR="00053C15">
        <w:t xml:space="preserve"> and job descriptions to meet the needs of the Council. </w:t>
      </w:r>
    </w:p>
    <w:p w14:paraId="3595FC8B" w14:textId="77777777" w:rsidR="00EB0A30" w:rsidRDefault="00470342" w:rsidP="003A1E3B">
      <w:pPr>
        <w:pStyle w:val="ListParagraph"/>
        <w:numPr>
          <w:ilvl w:val="2"/>
          <w:numId w:val="3"/>
        </w:numPr>
        <w:spacing w:after="120"/>
        <w:contextualSpacing w:val="0"/>
        <w:jc w:val="both"/>
      </w:pPr>
      <w:r>
        <w:t>Appoint casual / temporary members of staff as needed to meet the business needs of the Council and within existing budgets</w:t>
      </w:r>
      <w:r w:rsidR="00CD5916">
        <w:t>.</w:t>
      </w:r>
    </w:p>
    <w:p w14:paraId="7868F6E3" w14:textId="773D3253" w:rsidR="00CD5916" w:rsidRPr="0009604E" w:rsidRDefault="00EB0A30" w:rsidP="003A1E3B">
      <w:pPr>
        <w:pStyle w:val="ListParagraph"/>
        <w:numPr>
          <w:ilvl w:val="2"/>
          <w:numId w:val="3"/>
        </w:numPr>
        <w:spacing w:after="120"/>
        <w:contextualSpacing w:val="0"/>
        <w:jc w:val="both"/>
      </w:pPr>
      <w:r>
        <w:t xml:space="preserve">Authorise additional hours of work </w:t>
      </w:r>
      <w:r w:rsidR="0045706F">
        <w:t>for existing staff on a temporary basis to support the business needs of The Council</w:t>
      </w:r>
      <w:r w:rsidR="00623D4E">
        <w:t>.</w:t>
      </w:r>
      <w:r w:rsidR="0045706F">
        <w:t xml:space="preserve"> </w:t>
      </w:r>
      <w:r w:rsidR="00053C15">
        <w:t xml:space="preserve"> </w:t>
      </w:r>
      <w:r w:rsidR="00CD5916">
        <w:t xml:space="preserve"> </w:t>
      </w:r>
    </w:p>
    <w:p w14:paraId="6DD46AC2" w14:textId="77777777" w:rsidR="006F4F15" w:rsidRDefault="006F4F15" w:rsidP="003A1E3B">
      <w:pPr>
        <w:pStyle w:val="ListParagraph"/>
        <w:numPr>
          <w:ilvl w:val="2"/>
          <w:numId w:val="3"/>
        </w:numPr>
        <w:spacing w:after="120"/>
        <w:contextualSpacing w:val="0"/>
        <w:jc w:val="both"/>
      </w:pPr>
      <w:r w:rsidRPr="0009604E">
        <w:t>D</w:t>
      </w:r>
      <w:r w:rsidR="005F6B15" w:rsidRPr="0009604E">
        <w:t xml:space="preserve">eal with all disciplinary </w:t>
      </w:r>
      <w:r w:rsidR="00C740B2">
        <w:t xml:space="preserve">matters and </w:t>
      </w:r>
      <w:r w:rsidR="005F6B15" w:rsidRPr="0009604E">
        <w:t>hearings in accordance with the Council</w:t>
      </w:r>
      <w:r w:rsidR="00E341C9">
        <w:t>’</w:t>
      </w:r>
      <w:r w:rsidR="005F6B15" w:rsidRPr="0009604E">
        <w:t xml:space="preserve">s </w:t>
      </w:r>
      <w:r w:rsidR="00E341C9">
        <w:t>D</w:t>
      </w:r>
      <w:r w:rsidR="005F6B15" w:rsidRPr="0009604E">
        <w:t xml:space="preserve">isciplinary </w:t>
      </w:r>
      <w:r w:rsidR="00E341C9">
        <w:t>P</w:t>
      </w:r>
      <w:r w:rsidR="005F6B15" w:rsidRPr="0009604E">
        <w:t>olicy.</w:t>
      </w:r>
    </w:p>
    <w:p w14:paraId="09107DE8" w14:textId="77777777" w:rsidR="00174A9F" w:rsidRPr="0009604E" w:rsidRDefault="00174A9F" w:rsidP="003A1E3B">
      <w:pPr>
        <w:pStyle w:val="ListParagraph"/>
        <w:numPr>
          <w:ilvl w:val="2"/>
          <w:numId w:val="3"/>
        </w:numPr>
        <w:spacing w:after="120"/>
        <w:contextualSpacing w:val="0"/>
        <w:jc w:val="both"/>
      </w:pPr>
      <w:r>
        <w:t>Enter into settlement agreements with employees up to a maximum of two months</w:t>
      </w:r>
      <w:r w:rsidR="009A4C70">
        <w:t>’</w:t>
      </w:r>
      <w:r>
        <w:t xml:space="preserve"> salary where </w:t>
      </w:r>
      <w:r w:rsidR="009A4C70">
        <w:t>t</w:t>
      </w:r>
      <w:r>
        <w:t xml:space="preserve">his is the prudent option for the Council. </w:t>
      </w:r>
    </w:p>
    <w:p w14:paraId="58BAD046" w14:textId="77777777" w:rsidR="00C91E9E" w:rsidRPr="0009604E" w:rsidRDefault="006F4F15" w:rsidP="003A1E3B">
      <w:pPr>
        <w:pStyle w:val="ListParagraph"/>
        <w:numPr>
          <w:ilvl w:val="2"/>
          <w:numId w:val="3"/>
        </w:numPr>
        <w:spacing w:after="120"/>
        <w:contextualSpacing w:val="0"/>
        <w:jc w:val="both"/>
      </w:pPr>
      <w:r w:rsidRPr="0009604E">
        <w:t>Responsible for the overall management of all budg</w:t>
      </w:r>
      <w:r w:rsidR="00C740B2">
        <w:t>ets in accordance with Council p</w:t>
      </w:r>
      <w:r w:rsidRPr="0009604E">
        <w:t>olicies</w:t>
      </w:r>
      <w:r w:rsidR="00C91E9E" w:rsidRPr="0009604E">
        <w:t>.</w:t>
      </w:r>
    </w:p>
    <w:p w14:paraId="11D4E09A" w14:textId="77777777" w:rsidR="00A12F9A" w:rsidRDefault="00C91E9E" w:rsidP="003A1E3B">
      <w:pPr>
        <w:pStyle w:val="ListParagraph"/>
        <w:numPr>
          <w:ilvl w:val="2"/>
          <w:numId w:val="3"/>
        </w:numPr>
        <w:spacing w:after="120"/>
        <w:contextualSpacing w:val="0"/>
        <w:jc w:val="both"/>
      </w:pPr>
      <w:r w:rsidRPr="0009604E">
        <w:t xml:space="preserve">Authorised to issue press releases on any Council activity exercised in accordance with Council policy. </w:t>
      </w:r>
      <w:r w:rsidR="005F6B15" w:rsidRPr="0009604E">
        <w:t xml:space="preserve">  </w:t>
      </w:r>
    </w:p>
    <w:p w14:paraId="2EB93F40" w14:textId="77777777" w:rsidR="005F6B15" w:rsidRDefault="00A12F9A" w:rsidP="003A1E3B">
      <w:pPr>
        <w:pStyle w:val="ListParagraph"/>
        <w:numPr>
          <w:ilvl w:val="2"/>
          <w:numId w:val="3"/>
        </w:numPr>
        <w:spacing w:after="120"/>
        <w:contextualSpacing w:val="0"/>
        <w:jc w:val="both"/>
      </w:pPr>
      <w:r>
        <w:t>Overall responsibility for Health &amp; Safety across all Council owned sites.</w:t>
      </w:r>
      <w:r w:rsidR="005F6B15" w:rsidRPr="0009604E">
        <w:t xml:space="preserve"> </w:t>
      </w:r>
    </w:p>
    <w:p w14:paraId="13BC42C9" w14:textId="5713CC08" w:rsidR="00A12F9A" w:rsidRDefault="00C740B2" w:rsidP="003A1E3B">
      <w:pPr>
        <w:pStyle w:val="ListParagraph"/>
        <w:numPr>
          <w:ilvl w:val="2"/>
          <w:numId w:val="3"/>
        </w:numPr>
        <w:spacing w:after="120"/>
        <w:contextualSpacing w:val="0"/>
        <w:jc w:val="both"/>
      </w:pPr>
      <w:r>
        <w:t xml:space="preserve">Determining </w:t>
      </w:r>
      <w:r w:rsidR="00A12F9A">
        <w:t>requests for refund or credit of golf membership fees subject to written proof of ill health being received.</w:t>
      </w:r>
    </w:p>
    <w:p w14:paraId="25FEC763" w14:textId="77777777" w:rsidR="00090DC1" w:rsidRDefault="00090DC1" w:rsidP="00090DC1">
      <w:pPr>
        <w:ind w:right="-625"/>
      </w:pPr>
    </w:p>
    <w:p w14:paraId="5A91AE4E" w14:textId="24E00DF7" w:rsidR="00E426E0" w:rsidRDefault="003105BD" w:rsidP="003105BD">
      <w:pPr>
        <w:pStyle w:val="ListParagraph"/>
        <w:numPr>
          <w:ilvl w:val="1"/>
          <w:numId w:val="3"/>
        </w:numPr>
        <w:spacing w:after="120"/>
        <w:contextualSpacing w:val="0"/>
        <w:jc w:val="both"/>
        <w:rPr>
          <w:b/>
        </w:rPr>
      </w:pPr>
      <w:r w:rsidRPr="00335691">
        <w:rPr>
          <w:b/>
        </w:rPr>
        <w:t>Deputy Town Clerk</w:t>
      </w:r>
    </w:p>
    <w:p w14:paraId="39AC133D" w14:textId="0ADF2BBC" w:rsidR="00405BE9" w:rsidRDefault="00405BE9" w:rsidP="00335691">
      <w:pPr>
        <w:numPr>
          <w:ilvl w:val="2"/>
          <w:numId w:val="3"/>
        </w:numPr>
        <w:spacing w:before="240" w:after="120"/>
        <w:jc w:val="both"/>
      </w:pPr>
      <w:r>
        <w:t xml:space="preserve">To </w:t>
      </w:r>
      <w:r w:rsidR="00BD697D">
        <w:t>act as the Proper Officer in the absence of the Town Clerk where necessary for the smooth running of the Council.</w:t>
      </w:r>
    </w:p>
    <w:p w14:paraId="58D58ACC" w14:textId="6AB82BB0" w:rsidR="001E69B0" w:rsidRDefault="001E69B0" w:rsidP="003A1E3B">
      <w:pPr>
        <w:numPr>
          <w:ilvl w:val="1"/>
          <w:numId w:val="3"/>
        </w:numPr>
        <w:tabs>
          <w:tab w:val="left" w:pos="720"/>
        </w:tabs>
        <w:spacing w:after="120"/>
        <w:jc w:val="both"/>
        <w:rPr>
          <w:b/>
        </w:rPr>
      </w:pPr>
      <w:r>
        <w:rPr>
          <w:b/>
        </w:rPr>
        <w:t>Responsible Financial Officer</w:t>
      </w:r>
    </w:p>
    <w:p w14:paraId="2B2AD3E8" w14:textId="7C5CD281" w:rsidR="0045706F" w:rsidRPr="00E94B46" w:rsidRDefault="0045706F" w:rsidP="001E69B0">
      <w:pPr>
        <w:numPr>
          <w:ilvl w:val="2"/>
          <w:numId w:val="3"/>
        </w:numPr>
        <w:tabs>
          <w:tab w:val="left" w:pos="720"/>
        </w:tabs>
        <w:spacing w:after="120"/>
        <w:jc w:val="both"/>
      </w:pPr>
      <w:r w:rsidRPr="00E94B46">
        <w:t>Ensure Compliance with Financial Regulations</w:t>
      </w:r>
      <w:r w:rsidR="00E94B46">
        <w:t>.</w:t>
      </w:r>
      <w:r w:rsidRPr="00E94B46">
        <w:t xml:space="preserve"> </w:t>
      </w:r>
    </w:p>
    <w:p w14:paraId="2D07AA2A" w14:textId="1004A643" w:rsidR="001C6EAA" w:rsidRPr="00E94B46" w:rsidRDefault="0045706F" w:rsidP="00761575">
      <w:pPr>
        <w:numPr>
          <w:ilvl w:val="2"/>
          <w:numId w:val="3"/>
        </w:numPr>
        <w:tabs>
          <w:tab w:val="left" w:pos="720"/>
        </w:tabs>
        <w:spacing w:after="120"/>
        <w:jc w:val="both"/>
      </w:pPr>
      <w:r w:rsidRPr="00E94B46">
        <w:t>Ensure compliance with all financial procedures</w:t>
      </w:r>
      <w:r w:rsidR="00E94B46">
        <w:t>.</w:t>
      </w:r>
    </w:p>
    <w:p w14:paraId="2736BC75" w14:textId="77777777" w:rsidR="001C6EAA" w:rsidRPr="00E94B46" w:rsidRDefault="001C6EAA" w:rsidP="00E94B46">
      <w:pPr>
        <w:pStyle w:val="ListParagraph"/>
        <w:numPr>
          <w:ilvl w:val="2"/>
          <w:numId w:val="3"/>
        </w:numPr>
        <w:spacing w:after="120"/>
        <w:contextualSpacing w:val="0"/>
      </w:pPr>
      <w:r w:rsidRPr="00E94B46">
        <w:t>Determine accounting policies, records and control systems.</w:t>
      </w:r>
    </w:p>
    <w:p w14:paraId="1D29F3E2" w14:textId="1D6B1482" w:rsidR="001C6EAA" w:rsidRPr="00E94B46" w:rsidRDefault="0045706F" w:rsidP="00761575">
      <w:pPr>
        <w:numPr>
          <w:ilvl w:val="2"/>
          <w:numId w:val="3"/>
        </w:numPr>
        <w:tabs>
          <w:tab w:val="left" w:pos="720"/>
        </w:tabs>
        <w:spacing w:after="120"/>
        <w:jc w:val="both"/>
      </w:pPr>
      <w:r w:rsidRPr="00E94B46">
        <w:t>Manage risk management of the Council</w:t>
      </w:r>
      <w:r w:rsidR="00E94B46">
        <w:t>.</w:t>
      </w:r>
    </w:p>
    <w:p w14:paraId="385AC5E7" w14:textId="6A90056D" w:rsidR="00EA5A3F" w:rsidRPr="0009604E" w:rsidRDefault="001E69B0" w:rsidP="003A1E3B">
      <w:pPr>
        <w:numPr>
          <w:ilvl w:val="1"/>
          <w:numId w:val="3"/>
        </w:numPr>
        <w:tabs>
          <w:tab w:val="left" w:pos="720"/>
        </w:tabs>
        <w:spacing w:after="120"/>
        <w:jc w:val="both"/>
        <w:rPr>
          <w:b/>
        </w:rPr>
      </w:pPr>
      <w:r>
        <w:rPr>
          <w:b/>
        </w:rPr>
        <w:t>Finance</w:t>
      </w:r>
      <w:r w:rsidR="00EA5A3F" w:rsidRPr="0009604E">
        <w:rPr>
          <w:b/>
        </w:rPr>
        <w:t xml:space="preserve"> Manager</w:t>
      </w:r>
    </w:p>
    <w:p w14:paraId="0D670131" w14:textId="77777777" w:rsidR="00314FDE" w:rsidRPr="0009604E" w:rsidRDefault="00314FDE" w:rsidP="003A1E3B">
      <w:pPr>
        <w:numPr>
          <w:ilvl w:val="2"/>
          <w:numId w:val="3"/>
        </w:numPr>
        <w:spacing w:after="120"/>
        <w:jc w:val="both"/>
      </w:pPr>
      <w:r w:rsidRPr="0009604E">
        <w:t>Proper administration of the Council’s financial affairs.</w:t>
      </w:r>
    </w:p>
    <w:p w14:paraId="3E27E03D" w14:textId="77777777" w:rsidR="00311D4A" w:rsidRPr="0009604E" w:rsidRDefault="00A212B4" w:rsidP="003A1E3B">
      <w:pPr>
        <w:numPr>
          <w:ilvl w:val="2"/>
          <w:numId w:val="3"/>
        </w:numPr>
        <w:spacing w:after="120"/>
        <w:jc w:val="both"/>
      </w:pPr>
      <w:r w:rsidRPr="0009604E">
        <w:t>Report to External Auditor matters under Local Government Finance Act 1988 s114.</w:t>
      </w:r>
    </w:p>
    <w:p w14:paraId="1AD252EA" w14:textId="77777777" w:rsidR="00A212B4" w:rsidRPr="0009604E" w:rsidRDefault="00A212B4" w:rsidP="003A1E3B">
      <w:pPr>
        <w:numPr>
          <w:ilvl w:val="2"/>
          <w:numId w:val="3"/>
        </w:numPr>
        <w:spacing w:after="120"/>
        <w:jc w:val="both"/>
      </w:pPr>
      <w:r w:rsidRPr="0009604E">
        <w:t xml:space="preserve">Arrange </w:t>
      </w:r>
      <w:r w:rsidR="00053C15">
        <w:t>and manage the Council</w:t>
      </w:r>
      <w:r w:rsidR="009A4C70">
        <w:t>’</w:t>
      </w:r>
      <w:r w:rsidR="00053C15">
        <w:t xml:space="preserve">s </w:t>
      </w:r>
      <w:r w:rsidRPr="0009604E">
        <w:t>insurance</w:t>
      </w:r>
      <w:r w:rsidR="00053C15">
        <w:t xml:space="preserve"> arrangements.</w:t>
      </w:r>
    </w:p>
    <w:p w14:paraId="11C38AD1" w14:textId="77777777" w:rsidR="00A212B4" w:rsidRPr="0009604E" w:rsidRDefault="00775512" w:rsidP="003A1E3B">
      <w:pPr>
        <w:numPr>
          <w:ilvl w:val="2"/>
          <w:numId w:val="3"/>
        </w:numPr>
        <w:spacing w:after="120"/>
        <w:jc w:val="both"/>
      </w:pPr>
      <w:r>
        <w:t>Management</w:t>
      </w:r>
      <w:r w:rsidR="00D123EA" w:rsidRPr="0009604E">
        <w:t xml:space="preserve"> of Council salaries in accordance with contracts of employment. </w:t>
      </w:r>
    </w:p>
    <w:p w14:paraId="15B1230F" w14:textId="77777777" w:rsidR="00115C85" w:rsidRPr="0009604E" w:rsidRDefault="00115C85" w:rsidP="003A1E3B">
      <w:pPr>
        <w:pStyle w:val="ListParagraph"/>
        <w:numPr>
          <w:ilvl w:val="2"/>
          <w:numId w:val="3"/>
        </w:numPr>
        <w:spacing w:after="120"/>
        <w:jc w:val="both"/>
      </w:pPr>
      <w:r w:rsidRPr="0009604E">
        <w:t xml:space="preserve">Day to day management of all employees within section. </w:t>
      </w:r>
    </w:p>
    <w:p w14:paraId="479AB397" w14:textId="631D2A52" w:rsidR="003A1E3B" w:rsidRDefault="00A212B4" w:rsidP="009A4C70">
      <w:pPr>
        <w:numPr>
          <w:ilvl w:val="2"/>
          <w:numId w:val="3"/>
        </w:numPr>
        <w:spacing w:after="120"/>
        <w:jc w:val="both"/>
      </w:pPr>
      <w:r w:rsidRPr="0009604E">
        <w:t xml:space="preserve">Matters specifically delegated by </w:t>
      </w:r>
      <w:r w:rsidR="004D5B78" w:rsidRPr="0009604E">
        <w:t xml:space="preserve">Council or </w:t>
      </w:r>
      <w:r w:rsidRPr="0009604E">
        <w:t>Committee.</w:t>
      </w:r>
    </w:p>
    <w:p w14:paraId="0D066E2F" w14:textId="1FBAE401" w:rsidR="00E94B46" w:rsidRDefault="004E3C1A" w:rsidP="00E94B46">
      <w:pPr>
        <w:pStyle w:val="ListParagraph"/>
        <w:numPr>
          <w:ilvl w:val="2"/>
          <w:numId w:val="3"/>
        </w:numPr>
        <w:spacing w:after="120"/>
        <w:contextualSpacing w:val="0"/>
        <w:jc w:val="both"/>
      </w:pPr>
      <w:r>
        <w:t>In the absence of the Town Clerk, a</w:t>
      </w:r>
      <w:r w:rsidRPr="0009604E">
        <w:t xml:space="preserve">uthorised to issue press releases on any Council activity exercised in accordance with Council policy.   </w:t>
      </w:r>
    </w:p>
    <w:p w14:paraId="14E88A17" w14:textId="77777777" w:rsidR="00EA5A3F" w:rsidRPr="0009604E" w:rsidRDefault="00EA5A3F" w:rsidP="003A1E3B">
      <w:pPr>
        <w:numPr>
          <w:ilvl w:val="1"/>
          <w:numId w:val="3"/>
        </w:numPr>
        <w:tabs>
          <w:tab w:val="left" w:pos="720"/>
        </w:tabs>
        <w:spacing w:after="120"/>
        <w:jc w:val="both"/>
        <w:rPr>
          <w:b/>
        </w:rPr>
      </w:pPr>
      <w:r w:rsidRPr="0009604E">
        <w:rPr>
          <w:b/>
        </w:rPr>
        <w:t>Projects &amp; Facilities Manager</w:t>
      </w:r>
    </w:p>
    <w:p w14:paraId="38064CDA" w14:textId="77777777" w:rsidR="00115C85" w:rsidRPr="0009604E" w:rsidRDefault="00115C85" w:rsidP="003A1E3B">
      <w:pPr>
        <w:numPr>
          <w:ilvl w:val="2"/>
          <w:numId w:val="3"/>
        </w:numPr>
        <w:spacing w:after="120"/>
        <w:jc w:val="both"/>
      </w:pPr>
      <w:r w:rsidRPr="0009604E">
        <w:t>Day to day management of land, buildings and other resources.</w:t>
      </w:r>
    </w:p>
    <w:p w14:paraId="64BF1F62" w14:textId="77777777" w:rsidR="00115C85" w:rsidRPr="0009604E" w:rsidRDefault="00115C85" w:rsidP="003A1E3B">
      <w:pPr>
        <w:numPr>
          <w:ilvl w:val="2"/>
          <w:numId w:val="3"/>
        </w:numPr>
        <w:spacing w:after="120"/>
        <w:jc w:val="both"/>
      </w:pPr>
      <w:r w:rsidRPr="0009604E">
        <w:lastRenderedPageBreak/>
        <w:t>Project development</w:t>
      </w:r>
      <w:r w:rsidR="00C740B2">
        <w:t xml:space="preserve"> for consideration by relevant C</w:t>
      </w:r>
      <w:r w:rsidRPr="0009604E">
        <w:t>ommittee.</w:t>
      </w:r>
    </w:p>
    <w:p w14:paraId="1323EACA" w14:textId="77777777" w:rsidR="00115C85" w:rsidRPr="0009604E" w:rsidRDefault="00115C85" w:rsidP="003A1E3B">
      <w:pPr>
        <w:numPr>
          <w:ilvl w:val="2"/>
          <w:numId w:val="3"/>
        </w:numPr>
        <w:spacing w:after="120"/>
        <w:jc w:val="both"/>
      </w:pPr>
      <w:r w:rsidRPr="0009604E">
        <w:t>Management of maintenance contracts.</w:t>
      </w:r>
    </w:p>
    <w:p w14:paraId="63F30858" w14:textId="77777777" w:rsidR="00115C85" w:rsidRPr="0009604E" w:rsidRDefault="00115C85" w:rsidP="003A1E3B">
      <w:pPr>
        <w:pStyle w:val="ListParagraph"/>
        <w:numPr>
          <w:ilvl w:val="2"/>
          <w:numId w:val="3"/>
        </w:numPr>
        <w:spacing w:after="120"/>
        <w:jc w:val="both"/>
      </w:pPr>
      <w:r w:rsidRPr="0009604E">
        <w:t xml:space="preserve">Day to day management of all employees within section. </w:t>
      </w:r>
    </w:p>
    <w:p w14:paraId="7D940450" w14:textId="77777777" w:rsidR="00115C85" w:rsidRPr="0009604E" w:rsidRDefault="00115C85" w:rsidP="003A1E3B">
      <w:pPr>
        <w:numPr>
          <w:ilvl w:val="2"/>
          <w:numId w:val="3"/>
        </w:numPr>
        <w:spacing w:after="120"/>
        <w:jc w:val="both"/>
      </w:pPr>
      <w:r w:rsidRPr="0009604E">
        <w:t>Matters specifically delegated by Council or Committee.</w:t>
      </w:r>
    </w:p>
    <w:p w14:paraId="327663EE" w14:textId="77777777" w:rsidR="00D123EA" w:rsidRPr="0009604E" w:rsidRDefault="00D123EA" w:rsidP="003A1E3B">
      <w:pPr>
        <w:numPr>
          <w:ilvl w:val="2"/>
          <w:numId w:val="3"/>
        </w:numPr>
        <w:spacing w:after="120"/>
        <w:jc w:val="both"/>
      </w:pPr>
      <w:r w:rsidRPr="0009604E">
        <w:t xml:space="preserve">Developing income generating activities. </w:t>
      </w:r>
    </w:p>
    <w:p w14:paraId="02E46679" w14:textId="114541EB" w:rsidR="006C0654" w:rsidRDefault="006C0654" w:rsidP="003A1E3B">
      <w:pPr>
        <w:numPr>
          <w:ilvl w:val="2"/>
          <w:numId w:val="3"/>
        </w:numPr>
        <w:spacing w:after="120"/>
        <w:jc w:val="both"/>
      </w:pPr>
      <w:r w:rsidRPr="0009604E">
        <w:t xml:space="preserve">Responsible for the management of the Community Services budget in accordance with Council Policy.  </w:t>
      </w:r>
    </w:p>
    <w:p w14:paraId="28FE8A8C" w14:textId="5CB0EAD7" w:rsidR="001E69B0" w:rsidRDefault="001E69B0" w:rsidP="003A1E3B">
      <w:pPr>
        <w:numPr>
          <w:ilvl w:val="2"/>
          <w:numId w:val="3"/>
        </w:numPr>
        <w:spacing w:after="120"/>
        <w:jc w:val="both"/>
      </w:pPr>
      <w:r>
        <w:t xml:space="preserve">(Above responsibilities assumed by Projects </w:t>
      </w:r>
      <w:r w:rsidR="004D43EB">
        <w:t>Support Officers</w:t>
      </w:r>
      <w:r>
        <w:t xml:space="preserve"> in the absence of the Manager).</w:t>
      </w:r>
    </w:p>
    <w:p w14:paraId="3F723AEA" w14:textId="67C25048" w:rsidR="004E3C1A" w:rsidRDefault="004E3C1A" w:rsidP="004D0FF1">
      <w:pPr>
        <w:pStyle w:val="ListParagraph"/>
        <w:numPr>
          <w:ilvl w:val="2"/>
          <w:numId w:val="3"/>
        </w:numPr>
        <w:spacing w:after="120"/>
        <w:contextualSpacing w:val="0"/>
        <w:jc w:val="both"/>
      </w:pPr>
      <w:r>
        <w:t>In the absence of the Town Clerk, a</w:t>
      </w:r>
      <w:r w:rsidRPr="0009604E">
        <w:t xml:space="preserve">uthorised to issue press releases on any Council activity exercised in accordance with Council policy.   </w:t>
      </w:r>
    </w:p>
    <w:p w14:paraId="4AF1A40E" w14:textId="3E63C407" w:rsidR="001E69B0" w:rsidRDefault="001E69B0" w:rsidP="003A1E3B">
      <w:pPr>
        <w:numPr>
          <w:ilvl w:val="1"/>
          <w:numId w:val="3"/>
        </w:numPr>
        <w:tabs>
          <w:tab w:val="left" w:pos="720"/>
        </w:tabs>
        <w:spacing w:after="120"/>
        <w:jc w:val="both"/>
        <w:rPr>
          <w:b/>
        </w:rPr>
      </w:pPr>
      <w:r>
        <w:rPr>
          <w:b/>
        </w:rPr>
        <w:t>Executive Support Officer</w:t>
      </w:r>
    </w:p>
    <w:p w14:paraId="1464252D" w14:textId="70993A1C" w:rsidR="001E69B0" w:rsidRPr="004E3C1A" w:rsidRDefault="001E69B0" w:rsidP="001E69B0">
      <w:pPr>
        <w:numPr>
          <w:ilvl w:val="2"/>
          <w:numId w:val="3"/>
        </w:numPr>
        <w:tabs>
          <w:tab w:val="left" w:pos="720"/>
        </w:tabs>
        <w:spacing w:after="120"/>
        <w:jc w:val="both"/>
      </w:pPr>
      <w:r w:rsidRPr="004E3C1A">
        <w:t xml:space="preserve">Day to day management of </w:t>
      </w:r>
      <w:r w:rsidR="00EF2269" w:rsidRPr="004E3C1A">
        <w:t xml:space="preserve">all of </w:t>
      </w:r>
      <w:r w:rsidRPr="004E3C1A">
        <w:t>the Council’s Human Resources functions.</w:t>
      </w:r>
    </w:p>
    <w:p w14:paraId="66E61DFC" w14:textId="11C2389D" w:rsidR="00EF2269" w:rsidRPr="004E3C1A" w:rsidRDefault="001E69B0" w:rsidP="00EF2269">
      <w:pPr>
        <w:numPr>
          <w:ilvl w:val="2"/>
          <w:numId w:val="3"/>
        </w:numPr>
        <w:tabs>
          <w:tab w:val="left" w:pos="720"/>
        </w:tabs>
        <w:spacing w:after="120"/>
        <w:jc w:val="both"/>
      </w:pPr>
      <w:r w:rsidRPr="004E3C1A">
        <w:t>Day to day management of Civic functions of the Council</w:t>
      </w:r>
      <w:r w:rsidR="00EF2269" w:rsidRPr="004E3C1A">
        <w:t>.</w:t>
      </w:r>
    </w:p>
    <w:p w14:paraId="28D40094" w14:textId="0BBDCE3C" w:rsidR="00EF2269" w:rsidRPr="004E3C1A" w:rsidRDefault="00EF2269" w:rsidP="00EF2269">
      <w:pPr>
        <w:numPr>
          <w:ilvl w:val="2"/>
          <w:numId w:val="3"/>
        </w:numPr>
        <w:tabs>
          <w:tab w:val="left" w:pos="720"/>
        </w:tabs>
        <w:spacing w:after="120"/>
        <w:jc w:val="both"/>
      </w:pPr>
      <w:r w:rsidRPr="004E3C1A">
        <w:t>Day to day management of all employees within section.</w:t>
      </w:r>
    </w:p>
    <w:p w14:paraId="0E93E13D" w14:textId="0425F279" w:rsidR="00EF2269" w:rsidRPr="004E3C1A" w:rsidRDefault="00EF2269" w:rsidP="00EF2269">
      <w:pPr>
        <w:numPr>
          <w:ilvl w:val="2"/>
          <w:numId w:val="3"/>
        </w:numPr>
        <w:tabs>
          <w:tab w:val="left" w:pos="720"/>
        </w:tabs>
        <w:spacing w:after="120"/>
        <w:jc w:val="both"/>
      </w:pPr>
      <w:r w:rsidRPr="004E3C1A">
        <w:t>Day to day management of general office administration, including stationery budgets</w:t>
      </w:r>
      <w:r w:rsidR="001C6EAA">
        <w:t xml:space="preserve"> and such other budgets as allocated by the Town </w:t>
      </w:r>
      <w:r w:rsidR="00623D4E">
        <w:t>C</w:t>
      </w:r>
      <w:r w:rsidR="001C6EAA">
        <w:t>lerk</w:t>
      </w:r>
      <w:r w:rsidRPr="004E3C1A">
        <w:t>.</w:t>
      </w:r>
    </w:p>
    <w:p w14:paraId="1849B245" w14:textId="19FC17F6" w:rsidR="00EF2269" w:rsidRPr="004E3C1A" w:rsidRDefault="00EF2269" w:rsidP="00EF2269">
      <w:pPr>
        <w:numPr>
          <w:ilvl w:val="2"/>
          <w:numId w:val="3"/>
        </w:numPr>
        <w:tabs>
          <w:tab w:val="left" w:pos="720"/>
        </w:tabs>
        <w:spacing w:after="120"/>
        <w:jc w:val="both"/>
      </w:pPr>
      <w:r w:rsidRPr="004E3C1A">
        <w:t>Overseeing Council transparency, access to information and data use and storage, including day to day management of Council’s website.</w:t>
      </w:r>
    </w:p>
    <w:p w14:paraId="0751AE4C" w14:textId="77777777" w:rsidR="004E3C1A" w:rsidRPr="0009604E" w:rsidRDefault="004E3C1A" w:rsidP="004E3C1A">
      <w:pPr>
        <w:numPr>
          <w:ilvl w:val="2"/>
          <w:numId w:val="3"/>
        </w:numPr>
        <w:spacing w:after="120"/>
        <w:jc w:val="both"/>
      </w:pPr>
      <w:r w:rsidRPr="0009604E">
        <w:t>Matters specifically delegated by Council or Committee.</w:t>
      </w:r>
    </w:p>
    <w:p w14:paraId="772FFEDF" w14:textId="32E3893A" w:rsidR="004E3C1A" w:rsidRPr="004E3C1A" w:rsidRDefault="004E3C1A" w:rsidP="004D0FF1">
      <w:pPr>
        <w:pStyle w:val="ListParagraph"/>
        <w:numPr>
          <w:ilvl w:val="2"/>
          <w:numId w:val="3"/>
        </w:numPr>
        <w:spacing w:after="120"/>
        <w:contextualSpacing w:val="0"/>
        <w:jc w:val="both"/>
      </w:pPr>
      <w:r>
        <w:t>In the absence of the Town Clerk, a</w:t>
      </w:r>
      <w:r w:rsidRPr="0009604E">
        <w:t xml:space="preserve">uthorised to issue press releases on any Council activity exercised in accordance with Council policy.   </w:t>
      </w:r>
    </w:p>
    <w:p w14:paraId="0F3BEE9A" w14:textId="41B80055" w:rsidR="00115C85" w:rsidRPr="00FF797E" w:rsidRDefault="00C740B2" w:rsidP="003A1E3B">
      <w:pPr>
        <w:numPr>
          <w:ilvl w:val="1"/>
          <w:numId w:val="3"/>
        </w:numPr>
        <w:tabs>
          <w:tab w:val="left" w:pos="720"/>
        </w:tabs>
        <w:spacing w:after="120"/>
        <w:jc w:val="both"/>
        <w:rPr>
          <w:b/>
        </w:rPr>
      </w:pPr>
      <w:r>
        <w:rPr>
          <w:b/>
        </w:rPr>
        <w:t>General</w:t>
      </w:r>
      <w:r w:rsidR="00A12F9A" w:rsidRPr="00FF797E">
        <w:rPr>
          <w:b/>
        </w:rPr>
        <w:t xml:space="preserve"> </w:t>
      </w:r>
      <w:r w:rsidR="00115C85" w:rsidRPr="00FF797E">
        <w:rPr>
          <w:b/>
        </w:rPr>
        <w:t xml:space="preserve">Manager </w:t>
      </w:r>
      <w:r w:rsidR="00FF797E">
        <w:rPr>
          <w:b/>
        </w:rPr>
        <w:t xml:space="preserve">- </w:t>
      </w:r>
      <w:r w:rsidR="00115C85" w:rsidRPr="00FF797E">
        <w:rPr>
          <w:b/>
        </w:rPr>
        <w:t>The View</w:t>
      </w:r>
      <w:r w:rsidR="00A12F9A">
        <w:rPr>
          <w:b/>
        </w:rPr>
        <w:t xml:space="preserve"> at </w:t>
      </w:r>
      <w:r w:rsidR="00FF797E">
        <w:rPr>
          <w:b/>
        </w:rPr>
        <w:t xml:space="preserve">Seaford Head </w:t>
      </w:r>
    </w:p>
    <w:p w14:paraId="093D37BC" w14:textId="77777777" w:rsidR="006C0654" w:rsidRPr="0009604E" w:rsidRDefault="006C0654" w:rsidP="003A1E3B">
      <w:pPr>
        <w:numPr>
          <w:ilvl w:val="2"/>
          <w:numId w:val="3"/>
        </w:numPr>
        <w:spacing w:after="120"/>
        <w:jc w:val="both"/>
      </w:pPr>
      <w:r w:rsidRPr="0009604E">
        <w:t>Day to day management of The View.</w:t>
      </w:r>
    </w:p>
    <w:p w14:paraId="0C8FCABE" w14:textId="77777777" w:rsidR="006C0654" w:rsidRPr="0009604E" w:rsidRDefault="006C0654" w:rsidP="003A1E3B">
      <w:pPr>
        <w:numPr>
          <w:ilvl w:val="2"/>
          <w:numId w:val="3"/>
        </w:numPr>
        <w:spacing w:after="120"/>
        <w:jc w:val="both"/>
      </w:pPr>
      <w:r w:rsidRPr="0009604E">
        <w:t>Manage</w:t>
      </w:r>
      <w:r w:rsidR="00FF797E">
        <w:t>ment of the maintenance of the f</w:t>
      </w:r>
      <w:r w:rsidRPr="0009604E">
        <w:t>acility</w:t>
      </w:r>
      <w:r w:rsidR="00C740B2">
        <w:t>,</w:t>
      </w:r>
      <w:r w:rsidRPr="0009604E">
        <w:t xml:space="preserve"> including the car park. </w:t>
      </w:r>
    </w:p>
    <w:p w14:paraId="03618B48" w14:textId="77777777" w:rsidR="006C0654" w:rsidRPr="0009604E" w:rsidRDefault="006C0654" w:rsidP="003A1E3B">
      <w:pPr>
        <w:numPr>
          <w:ilvl w:val="2"/>
          <w:numId w:val="3"/>
        </w:numPr>
        <w:spacing w:after="120"/>
        <w:jc w:val="both"/>
      </w:pPr>
      <w:r w:rsidRPr="0009604E">
        <w:t xml:space="preserve">Day to day management of all employees within section. </w:t>
      </w:r>
    </w:p>
    <w:p w14:paraId="5028FBBB" w14:textId="77777777" w:rsidR="006C0654" w:rsidRPr="0009604E" w:rsidRDefault="006C0654" w:rsidP="003A1E3B">
      <w:pPr>
        <w:numPr>
          <w:ilvl w:val="2"/>
          <w:numId w:val="3"/>
        </w:numPr>
        <w:spacing w:after="120"/>
        <w:jc w:val="both"/>
      </w:pPr>
      <w:r w:rsidRPr="0009604E">
        <w:t xml:space="preserve">Appointment of all employees within structure. </w:t>
      </w:r>
    </w:p>
    <w:p w14:paraId="1BA76F43" w14:textId="77777777" w:rsidR="001C6EAA" w:rsidRDefault="006C0654" w:rsidP="003A1E3B">
      <w:pPr>
        <w:numPr>
          <w:ilvl w:val="2"/>
          <w:numId w:val="3"/>
        </w:numPr>
        <w:spacing w:after="120"/>
        <w:jc w:val="both"/>
      </w:pPr>
      <w:r w:rsidRPr="0009604E">
        <w:t xml:space="preserve">Appointment of temporary and casual employees where a business case can be demonstrated. </w:t>
      </w:r>
    </w:p>
    <w:p w14:paraId="4F4E2613" w14:textId="7E57B495" w:rsidR="006C0654" w:rsidRPr="0009604E" w:rsidRDefault="001C6EAA" w:rsidP="003A1E3B">
      <w:pPr>
        <w:numPr>
          <w:ilvl w:val="2"/>
          <w:numId w:val="3"/>
        </w:numPr>
        <w:spacing w:after="120"/>
        <w:jc w:val="both"/>
      </w:pPr>
      <w:r>
        <w:t xml:space="preserve">Power to undertake disciplinary investigations and procedures in consultation with the Executive </w:t>
      </w:r>
      <w:r w:rsidR="007B177B">
        <w:t>Support Officer</w:t>
      </w:r>
      <w:r w:rsidR="00AC0E76">
        <w:t xml:space="preserve">. This includes the power to suspend employees whilst investigating alleged disciplinary matters. </w:t>
      </w:r>
      <w:r w:rsidR="007B177B">
        <w:t xml:space="preserve"> </w:t>
      </w:r>
      <w:r w:rsidR="006C0654" w:rsidRPr="0009604E">
        <w:t xml:space="preserve"> </w:t>
      </w:r>
    </w:p>
    <w:p w14:paraId="04178B63" w14:textId="77777777" w:rsidR="00D123EA" w:rsidRPr="0009604E" w:rsidRDefault="00D123EA" w:rsidP="003A1E3B">
      <w:pPr>
        <w:pStyle w:val="ListParagraph"/>
        <w:numPr>
          <w:ilvl w:val="2"/>
          <w:numId w:val="3"/>
        </w:numPr>
        <w:spacing w:after="120"/>
        <w:jc w:val="both"/>
      </w:pPr>
      <w:r w:rsidRPr="0009604E">
        <w:t xml:space="preserve">Developing income generating activities. </w:t>
      </w:r>
    </w:p>
    <w:p w14:paraId="164AF855" w14:textId="77777777" w:rsidR="006C0654" w:rsidRPr="0009604E" w:rsidRDefault="006C0654" w:rsidP="003A1E3B">
      <w:pPr>
        <w:numPr>
          <w:ilvl w:val="2"/>
          <w:numId w:val="3"/>
        </w:numPr>
        <w:spacing w:after="120"/>
        <w:jc w:val="both"/>
      </w:pPr>
      <w:r w:rsidRPr="0009604E">
        <w:t>Matters specifically delegated by Council or Committee.</w:t>
      </w:r>
    </w:p>
    <w:p w14:paraId="5525A487" w14:textId="68CF78FB" w:rsidR="006C0654" w:rsidRPr="004D0FF1" w:rsidRDefault="006C0654" w:rsidP="003A1E3B">
      <w:pPr>
        <w:pStyle w:val="ListParagraph"/>
        <w:numPr>
          <w:ilvl w:val="2"/>
          <w:numId w:val="3"/>
        </w:numPr>
        <w:spacing w:after="120"/>
        <w:jc w:val="both"/>
        <w:rPr>
          <w:b/>
        </w:rPr>
      </w:pPr>
      <w:r w:rsidRPr="0009604E">
        <w:t>Responsible for the management of The View bud</w:t>
      </w:r>
      <w:r w:rsidR="00C740B2">
        <w:t>get in accordance with Council p</w:t>
      </w:r>
      <w:r w:rsidRPr="0009604E">
        <w:t xml:space="preserve">olicy.  </w:t>
      </w:r>
    </w:p>
    <w:p w14:paraId="7A61238D" w14:textId="5B736BDF" w:rsidR="001E69B0" w:rsidRPr="001E69B0" w:rsidRDefault="001E69B0" w:rsidP="004D0FF1">
      <w:pPr>
        <w:numPr>
          <w:ilvl w:val="2"/>
          <w:numId w:val="3"/>
        </w:numPr>
        <w:spacing w:after="120"/>
        <w:jc w:val="both"/>
      </w:pPr>
      <w:r>
        <w:t>(Above responsibilities assumed by Assistant Manager in the absence of the Manager).</w:t>
      </w:r>
    </w:p>
    <w:p w14:paraId="6248788A" w14:textId="5FC9AC57" w:rsidR="001E69B0" w:rsidRDefault="001E69B0" w:rsidP="001E69B0">
      <w:pPr>
        <w:pStyle w:val="ListParagraph"/>
        <w:spacing w:after="120"/>
        <w:ind w:left="2160"/>
        <w:jc w:val="both"/>
        <w:rPr>
          <w:b/>
        </w:rPr>
      </w:pPr>
    </w:p>
    <w:p w14:paraId="56E5655D" w14:textId="396E7FDF" w:rsidR="00E94B46" w:rsidRDefault="00E94B46" w:rsidP="001E69B0">
      <w:pPr>
        <w:pStyle w:val="ListParagraph"/>
        <w:spacing w:after="120"/>
        <w:ind w:left="2160"/>
        <w:jc w:val="both"/>
        <w:rPr>
          <w:b/>
        </w:rPr>
      </w:pPr>
    </w:p>
    <w:p w14:paraId="5F2C54BE" w14:textId="77777777" w:rsidR="00E94B46" w:rsidRPr="0009604E" w:rsidRDefault="00E94B46" w:rsidP="001E69B0">
      <w:pPr>
        <w:pStyle w:val="ListParagraph"/>
        <w:spacing w:after="120"/>
        <w:ind w:left="2160"/>
        <w:jc w:val="both"/>
        <w:rPr>
          <w:b/>
        </w:rPr>
      </w:pPr>
    </w:p>
    <w:p w14:paraId="2025AC1B" w14:textId="77777777" w:rsidR="006C0654" w:rsidRPr="0009604E" w:rsidRDefault="006C0654" w:rsidP="003A1E3B">
      <w:pPr>
        <w:numPr>
          <w:ilvl w:val="1"/>
          <w:numId w:val="3"/>
        </w:numPr>
        <w:tabs>
          <w:tab w:val="left" w:pos="720"/>
        </w:tabs>
        <w:spacing w:after="120"/>
        <w:jc w:val="both"/>
        <w:rPr>
          <w:b/>
        </w:rPr>
      </w:pPr>
      <w:r w:rsidRPr="0009604E">
        <w:rPr>
          <w:b/>
        </w:rPr>
        <w:t xml:space="preserve">Golf Professional (non-employee service contract) </w:t>
      </w:r>
    </w:p>
    <w:p w14:paraId="60485236" w14:textId="77777777" w:rsidR="001152A4" w:rsidRPr="0009604E" w:rsidRDefault="00A212B4" w:rsidP="003A1E3B">
      <w:pPr>
        <w:numPr>
          <w:ilvl w:val="2"/>
          <w:numId w:val="3"/>
        </w:numPr>
        <w:spacing w:after="120"/>
        <w:jc w:val="both"/>
      </w:pPr>
      <w:r w:rsidRPr="0009604E">
        <w:t xml:space="preserve">Day to day management of </w:t>
      </w:r>
      <w:r w:rsidR="00FF797E">
        <w:t>t</w:t>
      </w:r>
      <w:r w:rsidR="00115C85" w:rsidRPr="0009604E">
        <w:t xml:space="preserve">he </w:t>
      </w:r>
      <w:r w:rsidR="006C0654" w:rsidRPr="0009604E">
        <w:t>Golf Course</w:t>
      </w:r>
      <w:r w:rsidRPr="0009604E">
        <w:t>.</w:t>
      </w:r>
    </w:p>
    <w:p w14:paraId="5186C99E" w14:textId="77777777" w:rsidR="00115C85" w:rsidRPr="0009604E" w:rsidRDefault="00115C85" w:rsidP="003A1E3B">
      <w:pPr>
        <w:numPr>
          <w:ilvl w:val="2"/>
          <w:numId w:val="3"/>
        </w:numPr>
        <w:spacing w:after="120"/>
        <w:jc w:val="both"/>
      </w:pPr>
      <w:r w:rsidRPr="0009604E">
        <w:t xml:space="preserve">Management of the maintenance of the </w:t>
      </w:r>
      <w:r w:rsidR="006C0654" w:rsidRPr="0009604E">
        <w:t xml:space="preserve">Course. </w:t>
      </w:r>
      <w:r w:rsidRPr="0009604E">
        <w:t xml:space="preserve"> </w:t>
      </w:r>
    </w:p>
    <w:p w14:paraId="3AF190BC" w14:textId="77777777" w:rsidR="00115C85" w:rsidRDefault="00115C85" w:rsidP="003A1E3B">
      <w:pPr>
        <w:numPr>
          <w:ilvl w:val="2"/>
          <w:numId w:val="3"/>
        </w:numPr>
        <w:spacing w:after="120"/>
        <w:jc w:val="both"/>
      </w:pPr>
      <w:r w:rsidRPr="0009604E">
        <w:t xml:space="preserve">Day to day management of all employees within section. </w:t>
      </w:r>
    </w:p>
    <w:p w14:paraId="604A4A12" w14:textId="77777777" w:rsidR="00CD5916" w:rsidRPr="0009604E" w:rsidRDefault="00CD5916" w:rsidP="003A1E3B">
      <w:pPr>
        <w:numPr>
          <w:ilvl w:val="2"/>
          <w:numId w:val="3"/>
        </w:numPr>
        <w:spacing w:after="120"/>
        <w:jc w:val="both"/>
      </w:pPr>
      <w:r>
        <w:t xml:space="preserve">Authorising licensed vermin control shooters on course up to a maximum of four. </w:t>
      </w:r>
    </w:p>
    <w:p w14:paraId="1D088336" w14:textId="77777777" w:rsidR="00D123EA" w:rsidRPr="0009604E" w:rsidRDefault="00D123EA" w:rsidP="003A1E3B">
      <w:pPr>
        <w:pStyle w:val="ListParagraph"/>
        <w:numPr>
          <w:ilvl w:val="2"/>
          <w:numId w:val="3"/>
        </w:numPr>
        <w:spacing w:after="120"/>
        <w:jc w:val="both"/>
      </w:pPr>
      <w:r w:rsidRPr="0009604E">
        <w:t xml:space="preserve">Developing income generating activities. </w:t>
      </w:r>
    </w:p>
    <w:p w14:paraId="6A9E6CF5" w14:textId="77777777" w:rsidR="00A85EAB" w:rsidRPr="0009604E" w:rsidRDefault="00A212B4" w:rsidP="003A1E3B">
      <w:pPr>
        <w:numPr>
          <w:ilvl w:val="2"/>
          <w:numId w:val="3"/>
        </w:numPr>
        <w:spacing w:after="120"/>
        <w:jc w:val="both"/>
      </w:pPr>
      <w:r w:rsidRPr="0009604E">
        <w:t xml:space="preserve">Matters specifically delegated by </w:t>
      </w:r>
      <w:r w:rsidR="004D5B78" w:rsidRPr="0009604E">
        <w:t xml:space="preserve">Council or </w:t>
      </w:r>
      <w:r w:rsidRPr="0009604E">
        <w:t>Committee.</w:t>
      </w:r>
    </w:p>
    <w:p w14:paraId="5AC6D1A3" w14:textId="77777777" w:rsidR="006C0654" w:rsidRPr="0009604E" w:rsidRDefault="006C0654" w:rsidP="003A1E3B">
      <w:pPr>
        <w:pStyle w:val="ListParagraph"/>
        <w:numPr>
          <w:ilvl w:val="2"/>
          <w:numId w:val="3"/>
        </w:numPr>
        <w:spacing w:after="120"/>
        <w:jc w:val="both"/>
      </w:pPr>
      <w:r w:rsidRPr="0009604E">
        <w:t xml:space="preserve">Responsible for the management of the Golf Course budget in accordance with Council Policy. </w:t>
      </w:r>
    </w:p>
    <w:p w14:paraId="186543DE" w14:textId="77777777" w:rsidR="00043E0B" w:rsidRPr="0009604E" w:rsidRDefault="00043E0B" w:rsidP="003A1E3B">
      <w:pPr>
        <w:jc w:val="both"/>
        <w:rPr>
          <w:b/>
        </w:rPr>
      </w:pPr>
    </w:p>
    <w:p w14:paraId="7FE95377" w14:textId="77777777" w:rsidR="00043E0B" w:rsidRPr="0009604E" w:rsidRDefault="00043E0B" w:rsidP="003A1E3B">
      <w:pPr>
        <w:ind w:left="720"/>
        <w:jc w:val="both"/>
        <w:rPr>
          <w:b/>
        </w:rPr>
      </w:pPr>
    </w:p>
    <w:p w14:paraId="353408CC" w14:textId="77777777" w:rsidR="00882E27" w:rsidRPr="0009604E" w:rsidRDefault="00882E27" w:rsidP="003A1E3B">
      <w:pPr>
        <w:jc w:val="both"/>
      </w:pPr>
    </w:p>
    <w:sectPr w:rsidR="00882E27" w:rsidRPr="0009604E" w:rsidSect="002C78E8">
      <w:headerReference w:type="default" r:id="rId9"/>
      <w:footerReference w:type="even" r:id="rId10"/>
      <w:footerReference w:type="default" r:id="rId11"/>
      <w:pgSz w:w="11906" w:h="16838"/>
      <w:pgMar w:top="680" w:right="1287" w:bottom="90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757A" w14:textId="77777777" w:rsidR="00266604" w:rsidRDefault="00266604">
      <w:r>
        <w:separator/>
      </w:r>
    </w:p>
  </w:endnote>
  <w:endnote w:type="continuationSeparator" w:id="0">
    <w:p w14:paraId="5629ADF8" w14:textId="77777777" w:rsidR="00266604" w:rsidRDefault="002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6756" w14:textId="77777777" w:rsidR="00491575" w:rsidRDefault="00491575" w:rsidP="00A4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B2396" w14:textId="77777777" w:rsidR="00491575" w:rsidRDefault="00491575" w:rsidP="00E52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B4EC" w14:textId="77777777" w:rsidR="00491575" w:rsidRDefault="00491575" w:rsidP="00A4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E13">
      <w:rPr>
        <w:rStyle w:val="PageNumber"/>
        <w:noProof/>
      </w:rPr>
      <w:t>6</w:t>
    </w:r>
    <w:r>
      <w:rPr>
        <w:rStyle w:val="PageNumber"/>
      </w:rPr>
      <w:fldChar w:fldCharType="end"/>
    </w:r>
  </w:p>
  <w:p w14:paraId="1BD19FD9" w14:textId="194698D9" w:rsidR="00491575" w:rsidRPr="00E341C9" w:rsidRDefault="002C78E8" w:rsidP="003B0181">
    <w:pPr>
      <w:pStyle w:val="Footer"/>
      <w:tabs>
        <w:tab w:val="clear" w:pos="8306"/>
        <w:tab w:val="left" w:pos="2655"/>
        <w:tab w:val="left" w:pos="4153"/>
      </w:tabs>
      <w:ind w:right="360"/>
      <w:rPr>
        <w:color w:val="999999"/>
        <w:sz w:val="22"/>
      </w:rPr>
    </w:pPr>
    <w:r w:rsidRPr="00E341C9">
      <w:rPr>
        <w:color w:val="999999"/>
        <w:sz w:val="22"/>
      </w:rPr>
      <w:t>Adopted</w:t>
    </w:r>
    <w:r w:rsidR="00E341C9">
      <w:rPr>
        <w:color w:val="999999"/>
        <w:sz w:val="22"/>
      </w:rPr>
      <w:t>:</w:t>
    </w:r>
    <w:r w:rsidRPr="00E341C9">
      <w:rPr>
        <w:color w:val="999999"/>
        <w:sz w:val="22"/>
      </w:rPr>
      <w:t xml:space="preserve"> </w:t>
    </w:r>
    <w:r w:rsidR="004D43EB">
      <w:rPr>
        <w:color w:val="999999"/>
        <w:sz w:val="22"/>
      </w:rPr>
      <w:t>16</w:t>
    </w:r>
    <w:r w:rsidR="004D43EB" w:rsidRPr="004D0FF1">
      <w:rPr>
        <w:color w:val="999999"/>
        <w:sz w:val="22"/>
        <w:vertAlign w:val="superscript"/>
      </w:rPr>
      <w:t>th</w:t>
    </w:r>
    <w:r w:rsidR="004D43EB">
      <w:rPr>
        <w:color w:val="999999"/>
        <w:sz w:val="22"/>
      </w:rPr>
      <w:t xml:space="preserve"> </w:t>
    </w:r>
    <w:r w:rsidR="001E69B0">
      <w:rPr>
        <w:color w:val="999999"/>
        <w:sz w:val="22"/>
      </w:rPr>
      <w:t xml:space="preserve">May </w:t>
    </w:r>
    <w:r w:rsidR="00E023A7">
      <w:rPr>
        <w:color w:val="999999"/>
        <w:sz w:val="22"/>
      </w:rPr>
      <w:t>2019</w:t>
    </w:r>
    <w:r w:rsidR="00A12F9A">
      <w:rPr>
        <w:color w:val="999999"/>
        <w:sz w:val="22"/>
      </w:rPr>
      <w:tab/>
    </w:r>
  </w:p>
  <w:p w14:paraId="53EE00B4" w14:textId="0F199CC5" w:rsidR="002C78E8" w:rsidRPr="00E341C9" w:rsidRDefault="002C78E8" w:rsidP="002C78E8">
    <w:pPr>
      <w:pStyle w:val="Footer"/>
      <w:ind w:right="360"/>
      <w:rPr>
        <w:color w:val="999999"/>
        <w:sz w:val="22"/>
      </w:rPr>
    </w:pPr>
    <w:r w:rsidRPr="00E341C9">
      <w:rPr>
        <w:color w:val="999999"/>
        <w:sz w:val="22"/>
      </w:rPr>
      <w:t>Review</w:t>
    </w:r>
    <w:r w:rsidR="00E341C9">
      <w:rPr>
        <w:color w:val="999999"/>
        <w:sz w:val="22"/>
      </w:rPr>
      <w:t>:</w:t>
    </w:r>
    <w:r w:rsidR="00F36874">
      <w:rPr>
        <w:color w:val="999999"/>
        <w:sz w:val="22"/>
      </w:rPr>
      <w:t xml:space="preserve"> </w:t>
    </w:r>
    <w:r w:rsidR="00C740B2">
      <w:rPr>
        <w:color w:val="999999"/>
        <w:sz w:val="22"/>
      </w:rPr>
      <w:t xml:space="preserve">May </w:t>
    </w:r>
    <w:r w:rsidR="00E023A7">
      <w:rPr>
        <w:color w:val="999999"/>
        <w:sz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5A4B" w14:textId="77777777" w:rsidR="00266604" w:rsidRDefault="00266604">
      <w:r>
        <w:separator/>
      </w:r>
    </w:p>
  </w:footnote>
  <w:footnote w:type="continuationSeparator" w:id="0">
    <w:p w14:paraId="20C2D1E9" w14:textId="77777777" w:rsidR="00266604" w:rsidRDefault="0026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8A7" w14:textId="77777777" w:rsidR="00206537" w:rsidRDefault="00206537" w:rsidP="00206537">
    <w:pPr>
      <w:pStyle w:val="Header"/>
      <w:tabs>
        <w:tab w:val="clear" w:pos="8306"/>
        <w:tab w:val="right" w:pos="8931"/>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926"/>
    <w:multiLevelType w:val="multilevel"/>
    <w:tmpl w:val="E862B6E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98E6CF9"/>
    <w:multiLevelType w:val="hybridMultilevel"/>
    <w:tmpl w:val="96081CDE"/>
    <w:lvl w:ilvl="0" w:tplc="DF488F6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E1371"/>
    <w:multiLevelType w:val="multilevel"/>
    <w:tmpl w:val="EB40A9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63657F7"/>
    <w:multiLevelType w:val="multilevel"/>
    <w:tmpl w:val="BCF0D1A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C9C51B4"/>
    <w:multiLevelType w:val="multilevel"/>
    <w:tmpl w:val="4ED0E0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90"/>
    <w:rsid w:val="000244F5"/>
    <w:rsid w:val="00043E0B"/>
    <w:rsid w:val="000468A0"/>
    <w:rsid w:val="00053C15"/>
    <w:rsid w:val="00067711"/>
    <w:rsid w:val="00090DC1"/>
    <w:rsid w:val="0009604E"/>
    <w:rsid w:val="000D14F5"/>
    <w:rsid w:val="000E4735"/>
    <w:rsid w:val="000E7717"/>
    <w:rsid w:val="001057FF"/>
    <w:rsid w:val="001152A4"/>
    <w:rsid w:val="00115C85"/>
    <w:rsid w:val="001257E2"/>
    <w:rsid w:val="00156005"/>
    <w:rsid w:val="00161F6B"/>
    <w:rsid w:val="00174A9F"/>
    <w:rsid w:val="001857EA"/>
    <w:rsid w:val="00187D6E"/>
    <w:rsid w:val="001A3D80"/>
    <w:rsid w:val="001C6EAA"/>
    <w:rsid w:val="001E47D4"/>
    <w:rsid w:val="001E69B0"/>
    <w:rsid w:val="001F09ED"/>
    <w:rsid w:val="001F7504"/>
    <w:rsid w:val="00206537"/>
    <w:rsid w:val="00220F26"/>
    <w:rsid w:val="0024486E"/>
    <w:rsid w:val="00251B22"/>
    <w:rsid w:val="00257E13"/>
    <w:rsid w:val="00266604"/>
    <w:rsid w:val="002672C4"/>
    <w:rsid w:val="00267378"/>
    <w:rsid w:val="00270830"/>
    <w:rsid w:val="00291292"/>
    <w:rsid w:val="002A37E4"/>
    <w:rsid w:val="002B4410"/>
    <w:rsid w:val="002B5600"/>
    <w:rsid w:val="002C78E8"/>
    <w:rsid w:val="0030565A"/>
    <w:rsid w:val="003105BD"/>
    <w:rsid w:val="00311D4A"/>
    <w:rsid w:val="00314FDE"/>
    <w:rsid w:val="00335691"/>
    <w:rsid w:val="00336619"/>
    <w:rsid w:val="00366C52"/>
    <w:rsid w:val="00367C2D"/>
    <w:rsid w:val="00374922"/>
    <w:rsid w:val="00382F90"/>
    <w:rsid w:val="003A1E3B"/>
    <w:rsid w:val="003B0181"/>
    <w:rsid w:val="003F7E4A"/>
    <w:rsid w:val="00403DDC"/>
    <w:rsid w:val="00405BE9"/>
    <w:rsid w:val="00416737"/>
    <w:rsid w:val="0045706F"/>
    <w:rsid w:val="0046592D"/>
    <w:rsid w:val="00470342"/>
    <w:rsid w:val="004751F3"/>
    <w:rsid w:val="00491575"/>
    <w:rsid w:val="004C4A7C"/>
    <w:rsid w:val="004D0FF1"/>
    <w:rsid w:val="004D43EB"/>
    <w:rsid w:val="004D5B78"/>
    <w:rsid w:val="004E3C1A"/>
    <w:rsid w:val="00552A19"/>
    <w:rsid w:val="00566AC4"/>
    <w:rsid w:val="00591812"/>
    <w:rsid w:val="005B3E2C"/>
    <w:rsid w:val="005C40AB"/>
    <w:rsid w:val="005E312B"/>
    <w:rsid w:val="005E59A9"/>
    <w:rsid w:val="005F518A"/>
    <w:rsid w:val="005F6B15"/>
    <w:rsid w:val="0061750A"/>
    <w:rsid w:val="00623D4E"/>
    <w:rsid w:val="00623F6A"/>
    <w:rsid w:val="006243A5"/>
    <w:rsid w:val="0064602D"/>
    <w:rsid w:val="00680BF9"/>
    <w:rsid w:val="0069142D"/>
    <w:rsid w:val="006C0654"/>
    <w:rsid w:val="006D48D9"/>
    <w:rsid w:val="006F4DDA"/>
    <w:rsid w:val="006F4F15"/>
    <w:rsid w:val="00702598"/>
    <w:rsid w:val="00715541"/>
    <w:rsid w:val="007214D7"/>
    <w:rsid w:val="00766186"/>
    <w:rsid w:val="00775512"/>
    <w:rsid w:val="007B177B"/>
    <w:rsid w:val="007B1A12"/>
    <w:rsid w:val="007B5990"/>
    <w:rsid w:val="007C549D"/>
    <w:rsid w:val="007D689C"/>
    <w:rsid w:val="00803D59"/>
    <w:rsid w:val="00840AC9"/>
    <w:rsid w:val="00857382"/>
    <w:rsid w:val="00882E27"/>
    <w:rsid w:val="0089467B"/>
    <w:rsid w:val="008C4D7A"/>
    <w:rsid w:val="009001E7"/>
    <w:rsid w:val="009258CF"/>
    <w:rsid w:val="00984412"/>
    <w:rsid w:val="009864AA"/>
    <w:rsid w:val="009A4C70"/>
    <w:rsid w:val="009E6CD5"/>
    <w:rsid w:val="009F3010"/>
    <w:rsid w:val="009F6BD3"/>
    <w:rsid w:val="00A12F9A"/>
    <w:rsid w:val="00A212B4"/>
    <w:rsid w:val="00A2149B"/>
    <w:rsid w:val="00A34A87"/>
    <w:rsid w:val="00A40977"/>
    <w:rsid w:val="00A44A30"/>
    <w:rsid w:val="00A4712C"/>
    <w:rsid w:val="00A559D5"/>
    <w:rsid w:val="00A75DDD"/>
    <w:rsid w:val="00A85EAB"/>
    <w:rsid w:val="00AC0E76"/>
    <w:rsid w:val="00AD4B5E"/>
    <w:rsid w:val="00B21111"/>
    <w:rsid w:val="00B84BD9"/>
    <w:rsid w:val="00BA6DFD"/>
    <w:rsid w:val="00BC3E32"/>
    <w:rsid w:val="00BC4121"/>
    <w:rsid w:val="00BD697D"/>
    <w:rsid w:val="00BE0293"/>
    <w:rsid w:val="00BE2A74"/>
    <w:rsid w:val="00BE461E"/>
    <w:rsid w:val="00C740B2"/>
    <w:rsid w:val="00C76882"/>
    <w:rsid w:val="00C91E9E"/>
    <w:rsid w:val="00CD3056"/>
    <w:rsid w:val="00CD5916"/>
    <w:rsid w:val="00D012AF"/>
    <w:rsid w:val="00D123EA"/>
    <w:rsid w:val="00D467D6"/>
    <w:rsid w:val="00D8184C"/>
    <w:rsid w:val="00D91E48"/>
    <w:rsid w:val="00DC029C"/>
    <w:rsid w:val="00DF1B97"/>
    <w:rsid w:val="00E023A7"/>
    <w:rsid w:val="00E02D1C"/>
    <w:rsid w:val="00E17B48"/>
    <w:rsid w:val="00E341C9"/>
    <w:rsid w:val="00E426E0"/>
    <w:rsid w:val="00E52D4D"/>
    <w:rsid w:val="00E60E8D"/>
    <w:rsid w:val="00E94B46"/>
    <w:rsid w:val="00EA5A3F"/>
    <w:rsid w:val="00EB0A30"/>
    <w:rsid w:val="00ED640F"/>
    <w:rsid w:val="00EF2269"/>
    <w:rsid w:val="00F01318"/>
    <w:rsid w:val="00F07F16"/>
    <w:rsid w:val="00F36874"/>
    <w:rsid w:val="00F37505"/>
    <w:rsid w:val="00FA6CBC"/>
    <w:rsid w:val="00FC4E4C"/>
    <w:rsid w:val="00FD1D01"/>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C5AB5B5"/>
  <w15:docId w15:val="{C182AA64-B1BF-4B6E-A374-AB107117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990"/>
    <w:pPr>
      <w:tabs>
        <w:tab w:val="center" w:pos="4153"/>
        <w:tab w:val="right" w:pos="8306"/>
      </w:tabs>
    </w:pPr>
  </w:style>
  <w:style w:type="paragraph" w:styleId="Footer">
    <w:name w:val="footer"/>
    <w:basedOn w:val="Normal"/>
    <w:rsid w:val="007B5990"/>
    <w:pPr>
      <w:tabs>
        <w:tab w:val="center" w:pos="4153"/>
        <w:tab w:val="right" w:pos="8306"/>
      </w:tabs>
    </w:pPr>
  </w:style>
  <w:style w:type="character" w:styleId="PageNumber">
    <w:name w:val="page number"/>
    <w:basedOn w:val="DefaultParagraphFont"/>
    <w:rsid w:val="00E52D4D"/>
  </w:style>
  <w:style w:type="paragraph" w:styleId="BalloonText">
    <w:name w:val="Balloon Text"/>
    <w:basedOn w:val="Normal"/>
    <w:link w:val="BalloonTextChar"/>
    <w:rsid w:val="001F09ED"/>
    <w:rPr>
      <w:rFonts w:ascii="Tahoma" w:hAnsi="Tahoma" w:cs="Tahoma"/>
      <w:sz w:val="16"/>
      <w:szCs w:val="16"/>
    </w:rPr>
  </w:style>
  <w:style w:type="character" w:customStyle="1" w:styleId="BalloonTextChar">
    <w:name w:val="Balloon Text Char"/>
    <w:basedOn w:val="DefaultParagraphFont"/>
    <w:link w:val="BalloonText"/>
    <w:rsid w:val="001F09ED"/>
    <w:rPr>
      <w:rFonts w:ascii="Tahoma" w:hAnsi="Tahoma" w:cs="Tahoma"/>
      <w:sz w:val="16"/>
      <w:szCs w:val="16"/>
    </w:rPr>
  </w:style>
  <w:style w:type="paragraph" w:styleId="ListParagraph">
    <w:name w:val="List Paragraph"/>
    <w:basedOn w:val="Normal"/>
    <w:uiPriority w:val="34"/>
    <w:qFormat/>
    <w:rsid w:val="00161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8E43-6545-4203-9A38-7C60AC6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aford Town Council</vt:lpstr>
    </vt:vector>
  </TitlesOfParts>
  <Company>East Sussex County Council</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ord Town Council</dc:title>
  <dc:creator>user</dc:creator>
  <cp:lastModifiedBy>Isabelle Mouland</cp:lastModifiedBy>
  <cp:revision>3</cp:revision>
  <cp:lastPrinted>2019-04-29T09:39:00Z</cp:lastPrinted>
  <dcterms:created xsi:type="dcterms:W3CDTF">2019-05-02T07:27:00Z</dcterms:created>
  <dcterms:modified xsi:type="dcterms:W3CDTF">2019-05-29T12:13:00Z</dcterms:modified>
</cp:coreProperties>
</file>